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4" w:type="dxa"/>
        <w:jc w:val="center"/>
        <w:tblInd w:w="-5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2"/>
        <w:gridCol w:w="4442"/>
      </w:tblGrid>
      <w:tr w:rsidR="00CB532F" w:rsidRPr="00200FDF" w:rsidTr="00120AED">
        <w:trPr>
          <w:cantSplit/>
          <w:trHeight w:val="1105"/>
          <w:jc w:val="center"/>
        </w:trPr>
        <w:tc>
          <w:tcPr>
            <w:tcW w:w="9894" w:type="dxa"/>
            <w:gridSpan w:val="2"/>
            <w:hideMark/>
          </w:tcPr>
          <w:p w:rsidR="00CB532F" w:rsidRPr="00200FDF" w:rsidRDefault="00CB532F" w:rsidP="0036336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00FD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F67CE4" wp14:editId="76222FAF">
                  <wp:extent cx="605790" cy="735965"/>
                  <wp:effectExtent l="0" t="0" r="3810" b="6985"/>
                  <wp:docPr id="1" name="Рисунок 1" descr="Pi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32F" w:rsidRPr="00200FDF" w:rsidTr="00120AED">
        <w:trPr>
          <w:cantSplit/>
          <w:trHeight w:val="8"/>
          <w:jc w:val="center"/>
        </w:trPr>
        <w:tc>
          <w:tcPr>
            <w:tcW w:w="9894" w:type="dxa"/>
            <w:gridSpan w:val="2"/>
          </w:tcPr>
          <w:p w:rsidR="00CB532F" w:rsidRPr="00200FDF" w:rsidRDefault="00CB532F" w:rsidP="00200FDF">
            <w:pPr>
              <w:jc w:val="center"/>
              <w:rPr>
                <w:rFonts w:ascii="Ãàçåòà" w:hAnsi="Ãàçåòà"/>
              </w:rPr>
            </w:pPr>
          </w:p>
        </w:tc>
      </w:tr>
      <w:tr w:rsidR="00CB532F" w:rsidRPr="00200FDF" w:rsidTr="00120AED">
        <w:trPr>
          <w:cantSplit/>
          <w:trHeight w:val="165"/>
          <w:jc w:val="center"/>
        </w:trPr>
        <w:tc>
          <w:tcPr>
            <w:tcW w:w="9894" w:type="dxa"/>
            <w:gridSpan w:val="2"/>
          </w:tcPr>
          <w:p w:rsidR="00CB532F" w:rsidRPr="00200FDF" w:rsidRDefault="00CB532F" w:rsidP="00200FDF">
            <w:pPr>
              <w:shd w:val="clear" w:color="auto" w:fill="FFFFFF"/>
              <w:ind w:firstLine="575"/>
              <w:jc w:val="center"/>
              <w:rPr>
                <w:rFonts w:ascii="Times New Roman" w:hAnsi="Times New Roman" w:cs="Times New Roman"/>
              </w:rPr>
            </w:pPr>
            <w:r w:rsidRPr="00200FDF">
              <w:rPr>
                <w:rFonts w:ascii="Times New Roman" w:hAnsi="Times New Roman" w:cs="Times New Roman"/>
                <w:spacing w:val="-3"/>
              </w:rPr>
              <w:t xml:space="preserve">АДМИНИСТРАЦИЯ ПИЛЬНИНСКОГО МУНИЦИПАЛЬНОГО  РАЙОНА </w:t>
            </w:r>
            <w:r w:rsidRPr="00200FDF">
              <w:rPr>
                <w:rFonts w:ascii="Times New Roman" w:hAnsi="Times New Roman" w:cs="Times New Roman"/>
              </w:rPr>
              <w:t>НИЖЕГОРОДСКОЙ ОБЛАСТИ</w:t>
            </w:r>
          </w:p>
          <w:p w:rsidR="00AE5DE5" w:rsidRPr="00200FDF" w:rsidRDefault="00AE5DE5" w:rsidP="00200FDF">
            <w:pPr>
              <w:pStyle w:val="1"/>
              <w:rPr>
                <w:sz w:val="24"/>
                <w:szCs w:val="24"/>
              </w:rPr>
            </w:pPr>
          </w:p>
          <w:p w:rsidR="00CB532F" w:rsidRPr="00200FDF" w:rsidRDefault="00CB532F" w:rsidP="00200FDF">
            <w:pPr>
              <w:pStyle w:val="1"/>
              <w:rPr>
                <w:b w:val="0"/>
                <w:sz w:val="24"/>
                <w:szCs w:val="24"/>
              </w:rPr>
            </w:pPr>
            <w:r w:rsidRPr="00200FDF">
              <w:rPr>
                <w:sz w:val="24"/>
                <w:szCs w:val="24"/>
              </w:rPr>
              <w:t>ПОСТАНОВЛЕНИЕ</w:t>
            </w:r>
          </w:p>
          <w:p w:rsidR="00CB532F" w:rsidRPr="00200FDF" w:rsidRDefault="00CB532F" w:rsidP="00200FDF">
            <w:pPr>
              <w:jc w:val="center"/>
            </w:pPr>
          </w:p>
        </w:tc>
      </w:tr>
      <w:tr w:rsidR="00CB532F" w:rsidRPr="00200FDF" w:rsidTr="00E03A11">
        <w:trPr>
          <w:cantSplit/>
          <w:trHeight w:val="443"/>
          <w:jc w:val="center"/>
        </w:trPr>
        <w:tc>
          <w:tcPr>
            <w:tcW w:w="5452" w:type="dxa"/>
            <w:hideMark/>
          </w:tcPr>
          <w:p w:rsidR="00CB532F" w:rsidRPr="00200FDF" w:rsidRDefault="00922945" w:rsidP="00AE25F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52E77" w:rsidRPr="00200FDF">
              <w:rPr>
                <w:rFonts w:ascii="Times New Roman" w:hAnsi="Times New Roman" w:cs="Times New Roman"/>
              </w:rPr>
              <w:t>от   «</w:t>
            </w:r>
            <w:r w:rsidR="00AE25FB">
              <w:rPr>
                <w:rFonts w:ascii="Times New Roman" w:hAnsi="Times New Roman" w:cs="Times New Roman"/>
              </w:rPr>
              <w:t>18</w:t>
            </w:r>
            <w:r w:rsidR="00CB532F" w:rsidRPr="00200FDF">
              <w:rPr>
                <w:rFonts w:ascii="Times New Roman" w:hAnsi="Times New Roman" w:cs="Times New Roman"/>
              </w:rPr>
              <w:t xml:space="preserve">»  </w:t>
            </w:r>
            <w:r w:rsidR="00092696">
              <w:rPr>
                <w:rFonts w:ascii="Times New Roman" w:hAnsi="Times New Roman" w:cs="Times New Roman"/>
              </w:rPr>
              <w:t xml:space="preserve">  </w:t>
            </w:r>
            <w:r w:rsidR="006A15D6">
              <w:rPr>
                <w:rFonts w:ascii="Times New Roman" w:hAnsi="Times New Roman" w:cs="Times New Roman"/>
              </w:rPr>
              <w:t xml:space="preserve">августа  </w:t>
            </w:r>
            <w:r w:rsidR="00CB532F" w:rsidRPr="00200FDF">
              <w:rPr>
                <w:rFonts w:ascii="Times New Roman" w:hAnsi="Times New Roman" w:cs="Times New Roman"/>
              </w:rPr>
              <w:t>20</w:t>
            </w:r>
            <w:r w:rsidR="006A15D6">
              <w:rPr>
                <w:rFonts w:ascii="Times New Roman" w:hAnsi="Times New Roman" w:cs="Times New Roman"/>
              </w:rPr>
              <w:t>20</w:t>
            </w:r>
            <w:r w:rsidR="00CB532F" w:rsidRPr="00200FD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442" w:type="dxa"/>
            <w:hideMark/>
          </w:tcPr>
          <w:p w:rsidR="00CB532F" w:rsidRPr="00200FDF" w:rsidRDefault="00AE25FB" w:rsidP="006A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CB532F" w:rsidRPr="00200FDF">
              <w:rPr>
                <w:rFonts w:ascii="Times New Roman" w:hAnsi="Times New Roman" w:cs="Times New Roman"/>
              </w:rPr>
              <w:t>№</w:t>
            </w:r>
            <w:r w:rsidR="00092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0</w:t>
            </w:r>
            <w:r w:rsidR="006A15D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E5DE5" w:rsidRDefault="00AE5DE5" w:rsidP="00200FD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</w:p>
    <w:p w:rsidR="008A58E7" w:rsidRPr="00200FDF" w:rsidRDefault="008A58E7" w:rsidP="00200FD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</w:p>
    <w:p w:rsidR="00CB532F" w:rsidRPr="00200FDF" w:rsidRDefault="00CB532F" w:rsidP="00200FD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r w:rsidRPr="00200FDF">
        <w:rPr>
          <w:rFonts w:ascii="Times New Roman" w:hAnsi="Times New Roman" w:cs="Times New Roman"/>
          <w:b/>
          <w:spacing w:val="-7"/>
        </w:rPr>
        <w:t>О внесении изменени</w:t>
      </w:r>
      <w:r w:rsidR="000C17E1">
        <w:rPr>
          <w:rFonts w:ascii="Times New Roman" w:hAnsi="Times New Roman" w:cs="Times New Roman"/>
          <w:b/>
          <w:spacing w:val="-7"/>
        </w:rPr>
        <w:t>й</w:t>
      </w:r>
      <w:r w:rsidRPr="00200FDF">
        <w:rPr>
          <w:rFonts w:ascii="Times New Roman" w:hAnsi="Times New Roman" w:cs="Times New Roman"/>
          <w:b/>
          <w:spacing w:val="-7"/>
        </w:rPr>
        <w:t xml:space="preserve"> в  муниципальную программу</w:t>
      </w:r>
    </w:p>
    <w:p w:rsidR="00B67BBB" w:rsidRPr="00200FDF" w:rsidRDefault="00CB532F" w:rsidP="00200FD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r w:rsidRPr="00200FDF">
        <w:rPr>
          <w:rFonts w:ascii="Times New Roman" w:hAnsi="Times New Roman" w:cs="Times New Roman"/>
          <w:b/>
        </w:rPr>
        <w:t xml:space="preserve">«Развитие малого и среднего  предпринимательства в </w:t>
      </w:r>
      <w:proofErr w:type="spellStart"/>
      <w:r w:rsidRPr="00200FDF">
        <w:rPr>
          <w:rFonts w:ascii="Times New Roman" w:hAnsi="Times New Roman" w:cs="Times New Roman"/>
          <w:b/>
        </w:rPr>
        <w:t>Пильнинском</w:t>
      </w:r>
      <w:proofErr w:type="spellEnd"/>
      <w:r w:rsidRPr="00200FDF">
        <w:rPr>
          <w:rFonts w:ascii="Times New Roman" w:hAnsi="Times New Roman" w:cs="Times New Roman"/>
          <w:b/>
        </w:rPr>
        <w:t xml:space="preserve"> муниципальном районе Нижегородской области   на 2018 – 202</w:t>
      </w:r>
      <w:r w:rsidR="00851F03">
        <w:rPr>
          <w:rFonts w:ascii="Times New Roman" w:hAnsi="Times New Roman" w:cs="Times New Roman"/>
          <w:b/>
        </w:rPr>
        <w:t>2</w:t>
      </w:r>
      <w:r w:rsidRPr="00200FDF">
        <w:rPr>
          <w:rFonts w:ascii="Times New Roman" w:hAnsi="Times New Roman" w:cs="Times New Roman"/>
          <w:b/>
        </w:rPr>
        <w:t xml:space="preserve"> годы»,</w:t>
      </w:r>
      <w:r w:rsidR="00200FDF" w:rsidRPr="00200FDF">
        <w:rPr>
          <w:rFonts w:ascii="Times New Roman" w:hAnsi="Times New Roman" w:cs="Times New Roman"/>
          <w:b/>
        </w:rPr>
        <w:t xml:space="preserve"> </w:t>
      </w:r>
      <w:r w:rsidRPr="00200FDF">
        <w:rPr>
          <w:rFonts w:ascii="Times New Roman" w:hAnsi="Times New Roman" w:cs="Times New Roman"/>
          <w:b/>
        </w:rPr>
        <w:t xml:space="preserve"> </w:t>
      </w:r>
      <w:proofErr w:type="gramStart"/>
      <w:r w:rsidRPr="00200FDF">
        <w:rPr>
          <w:rFonts w:ascii="Times New Roman" w:hAnsi="Times New Roman" w:cs="Times New Roman"/>
          <w:b/>
        </w:rPr>
        <w:t>утвержденную</w:t>
      </w:r>
      <w:proofErr w:type="gramEnd"/>
      <w:r w:rsidRPr="00200FDF">
        <w:rPr>
          <w:rFonts w:ascii="Times New Roman" w:hAnsi="Times New Roman" w:cs="Times New Roman"/>
          <w:b/>
        </w:rPr>
        <w:t xml:space="preserve"> </w:t>
      </w:r>
      <w:r w:rsidRPr="00200FDF">
        <w:rPr>
          <w:rFonts w:ascii="Times New Roman" w:hAnsi="Times New Roman" w:cs="Times New Roman"/>
          <w:b/>
          <w:spacing w:val="-7"/>
        </w:rPr>
        <w:t>постановлением</w:t>
      </w:r>
      <w:r w:rsidR="00B67BBB" w:rsidRPr="00200FDF">
        <w:rPr>
          <w:rFonts w:ascii="Times New Roman" w:hAnsi="Times New Roman" w:cs="Times New Roman"/>
          <w:b/>
          <w:spacing w:val="-7"/>
        </w:rPr>
        <w:t xml:space="preserve"> </w:t>
      </w:r>
      <w:r w:rsidRPr="00200FDF">
        <w:rPr>
          <w:rFonts w:ascii="Times New Roman" w:hAnsi="Times New Roman" w:cs="Times New Roman"/>
          <w:b/>
          <w:spacing w:val="-7"/>
        </w:rPr>
        <w:t>администрации</w:t>
      </w:r>
    </w:p>
    <w:p w:rsidR="00CB532F" w:rsidRDefault="00CB532F" w:rsidP="00200FD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r w:rsidRPr="00200FDF">
        <w:rPr>
          <w:rFonts w:ascii="Times New Roman" w:hAnsi="Times New Roman" w:cs="Times New Roman"/>
          <w:b/>
          <w:spacing w:val="-7"/>
        </w:rPr>
        <w:t>Пильнинского муниципального района  от 22.11.2017   № 641</w:t>
      </w:r>
    </w:p>
    <w:p w:rsidR="00E201B1" w:rsidRPr="00200FDF" w:rsidRDefault="00E201B1" w:rsidP="00200FDF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</w:p>
    <w:p w:rsidR="00CB532F" w:rsidRPr="00200FDF" w:rsidRDefault="00CB532F" w:rsidP="00200FDF">
      <w:pPr>
        <w:jc w:val="center"/>
        <w:rPr>
          <w:rFonts w:ascii="Times New Roman" w:hAnsi="Times New Roman" w:cs="Times New Roman"/>
          <w:spacing w:val="-7"/>
        </w:rPr>
      </w:pPr>
    </w:p>
    <w:p w:rsidR="00CB532F" w:rsidRPr="003E0C15" w:rsidRDefault="009156DF" w:rsidP="00200FDF">
      <w:pPr>
        <w:ind w:firstLine="708"/>
        <w:jc w:val="both"/>
        <w:rPr>
          <w:rFonts w:ascii="Times New Roman" w:hAnsi="Times New Roman" w:cs="Times New Roman"/>
        </w:rPr>
      </w:pPr>
      <w:r w:rsidRPr="003E0C15">
        <w:rPr>
          <w:rFonts w:ascii="Times New Roman" w:hAnsi="Times New Roman" w:cs="Times New Roman"/>
          <w:spacing w:val="2"/>
        </w:rPr>
        <w:t xml:space="preserve">В соответствии с </w:t>
      </w:r>
      <w:r w:rsidR="00851F03" w:rsidRPr="003E0C15">
        <w:rPr>
          <w:rFonts w:ascii="Times New Roman" w:hAnsi="Times New Roman" w:cs="Times New Roman"/>
          <w:spacing w:val="2"/>
        </w:rPr>
        <w:t xml:space="preserve"> </w:t>
      </w:r>
      <w:r w:rsidR="00716F19" w:rsidRPr="003E0C15">
        <w:rPr>
          <w:rFonts w:ascii="Times New Roman" w:hAnsi="Times New Roman" w:cs="Times New Roman"/>
        </w:rPr>
        <w:t>решением</w:t>
      </w:r>
      <w:r w:rsidR="00CB532F" w:rsidRPr="003E0C15">
        <w:rPr>
          <w:rFonts w:ascii="Times New Roman" w:hAnsi="Times New Roman" w:cs="Times New Roman"/>
        </w:rPr>
        <w:t xml:space="preserve"> Земского  собрания </w:t>
      </w:r>
      <w:r w:rsidR="001E3700" w:rsidRPr="003E0C15">
        <w:rPr>
          <w:rFonts w:ascii="Times New Roman" w:hAnsi="Times New Roman" w:cs="Times New Roman"/>
        </w:rPr>
        <w:t xml:space="preserve"> </w:t>
      </w:r>
      <w:r w:rsidR="00CB532F" w:rsidRPr="003E0C15">
        <w:rPr>
          <w:rFonts w:ascii="Times New Roman" w:hAnsi="Times New Roman" w:cs="Times New Roman"/>
        </w:rPr>
        <w:t>Пильнинского муниципального района</w:t>
      </w:r>
      <w:r w:rsidR="00716F19" w:rsidRPr="003E0C15">
        <w:rPr>
          <w:rFonts w:ascii="Times New Roman" w:hAnsi="Times New Roman" w:cs="Times New Roman"/>
        </w:rPr>
        <w:t xml:space="preserve"> Нижегородской области</w:t>
      </w:r>
      <w:r w:rsidR="00CB532F" w:rsidRPr="003E0C15">
        <w:rPr>
          <w:rFonts w:ascii="Times New Roman" w:hAnsi="Times New Roman" w:cs="Times New Roman"/>
        </w:rPr>
        <w:t xml:space="preserve"> </w:t>
      </w:r>
      <w:r w:rsidR="00296720" w:rsidRPr="003E0C15">
        <w:rPr>
          <w:rFonts w:ascii="Times New Roman" w:hAnsi="Times New Roman" w:cs="Times New Roman"/>
        </w:rPr>
        <w:t xml:space="preserve">от </w:t>
      </w:r>
      <w:r w:rsidR="008A58E7" w:rsidRPr="003E0C15">
        <w:rPr>
          <w:rFonts w:ascii="Times New Roman" w:hAnsi="Times New Roman" w:cs="Times New Roman"/>
        </w:rPr>
        <w:t>1</w:t>
      </w:r>
      <w:r w:rsidR="003E0C15" w:rsidRPr="003E0C15">
        <w:rPr>
          <w:rFonts w:ascii="Times New Roman" w:hAnsi="Times New Roman" w:cs="Times New Roman"/>
        </w:rPr>
        <w:t>4</w:t>
      </w:r>
      <w:r w:rsidR="00296720" w:rsidRPr="003E0C15">
        <w:rPr>
          <w:rFonts w:ascii="Times New Roman" w:hAnsi="Times New Roman" w:cs="Times New Roman"/>
        </w:rPr>
        <w:t>.</w:t>
      </w:r>
      <w:r w:rsidR="003E0C15" w:rsidRPr="003E0C15">
        <w:rPr>
          <w:rFonts w:ascii="Times New Roman" w:hAnsi="Times New Roman" w:cs="Times New Roman"/>
        </w:rPr>
        <w:t>08</w:t>
      </w:r>
      <w:r w:rsidR="00296720" w:rsidRPr="003E0C15">
        <w:rPr>
          <w:rFonts w:ascii="Times New Roman" w:hAnsi="Times New Roman" w:cs="Times New Roman"/>
        </w:rPr>
        <w:t>.20</w:t>
      </w:r>
      <w:r w:rsidR="003E0C15" w:rsidRPr="003E0C15">
        <w:rPr>
          <w:rFonts w:ascii="Times New Roman" w:hAnsi="Times New Roman" w:cs="Times New Roman"/>
        </w:rPr>
        <w:t>20</w:t>
      </w:r>
      <w:r w:rsidR="00296720" w:rsidRPr="003E0C15">
        <w:rPr>
          <w:rFonts w:ascii="Times New Roman" w:hAnsi="Times New Roman" w:cs="Times New Roman"/>
        </w:rPr>
        <w:t xml:space="preserve"> года №</w:t>
      </w:r>
      <w:r w:rsidR="001914D1" w:rsidRPr="003E0C15">
        <w:rPr>
          <w:rFonts w:ascii="Times New Roman" w:hAnsi="Times New Roman" w:cs="Times New Roman"/>
        </w:rPr>
        <w:t xml:space="preserve"> </w:t>
      </w:r>
      <w:r w:rsidR="003E0C15" w:rsidRPr="003E0C15">
        <w:rPr>
          <w:rFonts w:ascii="Times New Roman" w:hAnsi="Times New Roman" w:cs="Times New Roman"/>
        </w:rPr>
        <w:t>36</w:t>
      </w:r>
      <w:r w:rsidR="00296720" w:rsidRPr="003E0C15">
        <w:rPr>
          <w:rFonts w:ascii="Times New Roman" w:hAnsi="Times New Roman" w:cs="Times New Roman"/>
        </w:rPr>
        <w:t xml:space="preserve"> </w:t>
      </w:r>
      <w:r w:rsidR="008A58E7" w:rsidRPr="003E0C15">
        <w:rPr>
          <w:rFonts w:ascii="Times New Roman" w:hAnsi="Times New Roman" w:cs="Times New Roman"/>
        </w:rPr>
        <w:t>«О районном бюджете на 20</w:t>
      </w:r>
      <w:r w:rsidR="003E0C15" w:rsidRPr="003E0C15">
        <w:rPr>
          <w:rFonts w:ascii="Times New Roman" w:hAnsi="Times New Roman" w:cs="Times New Roman"/>
        </w:rPr>
        <w:t>20</w:t>
      </w:r>
      <w:r w:rsidR="008A58E7" w:rsidRPr="003E0C15">
        <w:rPr>
          <w:rFonts w:ascii="Times New Roman" w:hAnsi="Times New Roman" w:cs="Times New Roman"/>
        </w:rPr>
        <w:t xml:space="preserve"> год и на плановый период 202</w:t>
      </w:r>
      <w:r w:rsidR="003E0C15" w:rsidRPr="003E0C15">
        <w:rPr>
          <w:rFonts w:ascii="Times New Roman" w:hAnsi="Times New Roman" w:cs="Times New Roman"/>
        </w:rPr>
        <w:t>1</w:t>
      </w:r>
      <w:r w:rsidR="008A58E7" w:rsidRPr="003E0C15">
        <w:rPr>
          <w:rFonts w:ascii="Times New Roman" w:hAnsi="Times New Roman" w:cs="Times New Roman"/>
        </w:rPr>
        <w:t xml:space="preserve"> и 202</w:t>
      </w:r>
      <w:r w:rsidR="003E0C15" w:rsidRPr="003E0C15">
        <w:rPr>
          <w:rFonts w:ascii="Times New Roman" w:hAnsi="Times New Roman" w:cs="Times New Roman"/>
        </w:rPr>
        <w:t>2</w:t>
      </w:r>
      <w:r w:rsidR="008A58E7" w:rsidRPr="003E0C15">
        <w:rPr>
          <w:rFonts w:ascii="Times New Roman" w:hAnsi="Times New Roman" w:cs="Times New Roman"/>
        </w:rPr>
        <w:t xml:space="preserve"> годов»</w:t>
      </w:r>
      <w:r w:rsidR="001F1BC6" w:rsidRPr="003E0C15">
        <w:rPr>
          <w:rFonts w:ascii="Times New Roman" w:hAnsi="Times New Roman" w:cs="Times New Roman"/>
        </w:rPr>
        <w:t xml:space="preserve"> администрация района постановляет</w:t>
      </w:r>
      <w:r w:rsidR="00CB532F" w:rsidRPr="003E0C15">
        <w:rPr>
          <w:rFonts w:ascii="Times New Roman" w:hAnsi="Times New Roman" w:cs="Times New Roman"/>
        </w:rPr>
        <w:t>:</w:t>
      </w:r>
    </w:p>
    <w:p w:rsidR="003E0C15" w:rsidRPr="003E0C15" w:rsidRDefault="003E0C15" w:rsidP="00200FDF">
      <w:pPr>
        <w:ind w:firstLine="708"/>
        <w:jc w:val="both"/>
        <w:rPr>
          <w:rFonts w:ascii="Times New Roman" w:hAnsi="Times New Roman" w:cs="Times New Roman"/>
        </w:rPr>
      </w:pPr>
    </w:p>
    <w:p w:rsidR="0061364D" w:rsidRDefault="0061364D" w:rsidP="0061364D">
      <w:pPr>
        <w:pStyle w:val="ConsPlusNormal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1364D">
        <w:rPr>
          <w:rFonts w:ascii="Times New Roman" w:hAnsi="Times New Roman"/>
          <w:sz w:val="24"/>
          <w:szCs w:val="24"/>
        </w:rPr>
        <w:t xml:space="preserve">1.Внести </w:t>
      </w:r>
      <w:r w:rsidRPr="0061364D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1364D">
        <w:rPr>
          <w:rFonts w:ascii="Times New Roman" w:hAnsi="Times New Roman"/>
          <w:sz w:val="24"/>
          <w:szCs w:val="24"/>
        </w:rPr>
        <w:t xml:space="preserve"> муниципальную программу «Развитие малого и среднего предпринимательства в </w:t>
      </w:r>
      <w:proofErr w:type="spellStart"/>
      <w:r w:rsidRPr="0061364D">
        <w:rPr>
          <w:rFonts w:ascii="Times New Roman" w:hAnsi="Times New Roman"/>
          <w:sz w:val="24"/>
          <w:szCs w:val="24"/>
        </w:rPr>
        <w:t>Пильнинском</w:t>
      </w:r>
      <w:proofErr w:type="spellEnd"/>
      <w:r w:rsidRPr="0061364D">
        <w:rPr>
          <w:rFonts w:ascii="Times New Roman" w:hAnsi="Times New Roman"/>
          <w:sz w:val="24"/>
          <w:szCs w:val="24"/>
        </w:rPr>
        <w:t xml:space="preserve"> муниципальном районе Нижегородской области на 2018-202</w:t>
      </w:r>
      <w:r w:rsidR="00851F03">
        <w:rPr>
          <w:rFonts w:ascii="Times New Roman" w:hAnsi="Times New Roman"/>
          <w:sz w:val="24"/>
          <w:szCs w:val="24"/>
        </w:rPr>
        <w:t>2</w:t>
      </w:r>
      <w:r w:rsidRPr="0061364D">
        <w:rPr>
          <w:rFonts w:ascii="Times New Roman" w:hAnsi="Times New Roman"/>
          <w:sz w:val="24"/>
          <w:szCs w:val="24"/>
        </w:rPr>
        <w:t xml:space="preserve"> годы», утвержденную постановлением  администрации Пильнинского муниципального  района от 22.11.2017 года № 641 </w:t>
      </w:r>
      <w:r w:rsidR="008B326E">
        <w:rPr>
          <w:rFonts w:ascii="Times New Roman" w:hAnsi="Times New Roman"/>
          <w:sz w:val="24"/>
          <w:szCs w:val="24"/>
        </w:rPr>
        <w:t xml:space="preserve"> </w:t>
      </w:r>
      <w:r w:rsidR="00F25994" w:rsidRPr="0061364D">
        <w:rPr>
          <w:rFonts w:ascii="Times New Roman" w:hAnsi="Times New Roman"/>
          <w:sz w:val="24"/>
          <w:szCs w:val="24"/>
        </w:rPr>
        <w:t>(далее - Программа)</w:t>
      </w:r>
      <w:r w:rsidR="00F25994" w:rsidRPr="0061364D">
        <w:rPr>
          <w:rFonts w:ascii="Times New Roman" w:hAnsi="Times New Roman"/>
          <w:bCs/>
          <w:sz w:val="24"/>
          <w:szCs w:val="24"/>
        </w:rPr>
        <w:t xml:space="preserve"> </w:t>
      </w:r>
      <w:r w:rsidRPr="0061364D">
        <w:rPr>
          <w:rFonts w:ascii="Times New Roman" w:hAnsi="Times New Roman"/>
          <w:sz w:val="24"/>
          <w:szCs w:val="24"/>
        </w:rPr>
        <w:t>следующие изменения:</w:t>
      </w:r>
    </w:p>
    <w:p w:rsidR="007C03DC" w:rsidRPr="007E13D3" w:rsidRDefault="00DD301D" w:rsidP="007C03DC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="007C03DC" w:rsidRPr="007E13D3">
        <w:rPr>
          <w:rStyle w:val="FontStyle32"/>
        </w:rPr>
        <w:t>1.</w:t>
      </w:r>
      <w:r w:rsidR="00CA2004">
        <w:rPr>
          <w:rStyle w:val="FontStyle32"/>
        </w:rPr>
        <w:t>1</w:t>
      </w:r>
      <w:r>
        <w:rPr>
          <w:rFonts w:ascii="Times New Roman" w:hAnsi="Times New Roman" w:cs="Times New Roman"/>
          <w:spacing w:val="-10"/>
        </w:rPr>
        <w:t>. Р</w:t>
      </w:r>
      <w:r w:rsidR="007F70F1">
        <w:rPr>
          <w:rFonts w:ascii="Times New Roman" w:hAnsi="Times New Roman" w:cs="Times New Roman"/>
        </w:rPr>
        <w:t>аздел</w:t>
      </w:r>
      <w:r w:rsidR="00F25994">
        <w:rPr>
          <w:rFonts w:ascii="Times New Roman" w:hAnsi="Times New Roman" w:cs="Times New Roman"/>
        </w:rPr>
        <w:t xml:space="preserve"> </w:t>
      </w:r>
      <w:r w:rsidR="007F70F1">
        <w:rPr>
          <w:rFonts w:ascii="Times New Roman" w:hAnsi="Times New Roman" w:cs="Times New Roman"/>
        </w:rPr>
        <w:t xml:space="preserve"> 1 </w:t>
      </w:r>
      <w:r w:rsidR="007C03DC" w:rsidRPr="007E13D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Cs/>
        </w:rPr>
        <w:t>Программы</w:t>
      </w:r>
      <w:r w:rsidR="007F70F1">
        <w:rPr>
          <w:rFonts w:ascii="Times New Roman" w:hAnsi="Times New Roman" w:cs="Times New Roman"/>
          <w:color w:val="000000"/>
        </w:rPr>
        <w:t xml:space="preserve"> «Паспорт муниципальной программы» </w:t>
      </w:r>
      <w:r w:rsidR="007C03DC" w:rsidRPr="007E13D3">
        <w:rPr>
          <w:rFonts w:ascii="Times New Roman" w:hAnsi="Times New Roman" w:cs="Times New Roman"/>
          <w:color w:val="000000"/>
        </w:rPr>
        <w:t xml:space="preserve">изложить в </w:t>
      </w:r>
      <w:r>
        <w:rPr>
          <w:rFonts w:ascii="Times New Roman" w:hAnsi="Times New Roman" w:cs="Times New Roman"/>
          <w:color w:val="000000"/>
        </w:rPr>
        <w:t>новой</w:t>
      </w:r>
      <w:r w:rsidR="007C03DC" w:rsidRPr="007E13D3">
        <w:rPr>
          <w:rFonts w:ascii="Times New Roman" w:hAnsi="Times New Roman" w:cs="Times New Roman"/>
          <w:color w:val="000000"/>
        </w:rPr>
        <w:t xml:space="preserve"> редакции</w:t>
      </w:r>
      <w:r>
        <w:rPr>
          <w:rFonts w:ascii="Times New Roman" w:hAnsi="Times New Roman" w:cs="Times New Roman"/>
          <w:color w:val="000000"/>
        </w:rPr>
        <w:t>,</w:t>
      </w:r>
      <w:r w:rsidR="007F70F1" w:rsidRPr="007F70F1">
        <w:rPr>
          <w:rFonts w:ascii="Times New Roman" w:hAnsi="Times New Roman" w:cs="Times New Roman"/>
          <w:color w:val="000000"/>
        </w:rPr>
        <w:t xml:space="preserve"> </w:t>
      </w:r>
      <w:r w:rsidR="007F70F1" w:rsidRPr="007E13D3">
        <w:rPr>
          <w:rFonts w:ascii="Times New Roman" w:hAnsi="Times New Roman" w:cs="Times New Roman"/>
          <w:color w:val="000000"/>
        </w:rPr>
        <w:t>согласно приложению 1</w:t>
      </w:r>
      <w:r w:rsidR="007C03DC" w:rsidRPr="007E13D3">
        <w:rPr>
          <w:rFonts w:ascii="Times New Roman" w:hAnsi="Times New Roman" w:cs="Times New Roman"/>
          <w:color w:val="000000"/>
        </w:rPr>
        <w:t>:</w:t>
      </w:r>
    </w:p>
    <w:p w:rsidR="007C03DC" w:rsidRDefault="007C03DC" w:rsidP="007C03DC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7E13D3">
        <w:rPr>
          <w:rFonts w:ascii="Times New Roman" w:hAnsi="Times New Roman" w:cs="Times New Roman"/>
          <w:bCs/>
        </w:rPr>
        <w:t>1.</w:t>
      </w:r>
      <w:r w:rsidR="00DD301D">
        <w:rPr>
          <w:rFonts w:ascii="Times New Roman" w:hAnsi="Times New Roman" w:cs="Times New Roman"/>
          <w:bCs/>
        </w:rPr>
        <w:t>2</w:t>
      </w:r>
      <w:r w:rsidRPr="007E13D3">
        <w:rPr>
          <w:rFonts w:ascii="Times New Roman" w:hAnsi="Times New Roman" w:cs="Times New Roman"/>
          <w:bCs/>
        </w:rPr>
        <w:t>. Пункт 2.4. раздел</w:t>
      </w:r>
      <w:r w:rsidR="00F25994">
        <w:rPr>
          <w:rFonts w:ascii="Times New Roman" w:hAnsi="Times New Roman" w:cs="Times New Roman"/>
          <w:bCs/>
        </w:rPr>
        <w:t>а</w:t>
      </w:r>
      <w:r w:rsidRPr="007E13D3">
        <w:rPr>
          <w:rFonts w:ascii="Times New Roman" w:hAnsi="Times New Roman" w:cs="Times New Roman"/>
          <w:bCs/>
        </w:rPr>
        <w:t xml:space="preserve"> 2</w:t>
      </w:r>
      <w:r w:rsidR="00DD301D">
        <w:rPr>
          <w:rFonts w:ascii="Times New Roman" w:hAnsi="Times New Roman" w:cs="Times New Roman"/>
          <w:bCs/>
        </w:rPr>
        <w:t xml:space="preserve"> таблица 1</w:t>
      </w:r>
      <w:r w:rsidRPr="007E13D3">
        <w:rPr>
          <w:rFonts w:ascii="Times New Roman" w:hAnsi="Times New Roman" w:cs="Times New Roman"/>
          <w:bCs/>
        </w:rPr>
        <w:t xml:space="preserve"> «Перечень основных мероприятий</w:t>
      </w:r>
      <w:r w:rsidR="00DD301D">
        <w:rPr>
          <w:rFonts w:ascii="Times New Roman" w:hAnsi="Times New Roman" w:cs="Times New Roman"/>
          <w:bCs/>
        </w:rPr>
        <w:t xml:space="preserve"> программы</w:t>
      </w:r>
      <w:r w:rsidRPr="007E13D3">
        <w:rPr>
          <w:rFonts w:ascii="Times New Roman" w:hAnsi="Times New Roman" w:cs="Times New Roman"/>
          <w:bCs/>
        </w:rPr>
        <w:t xml:space="preserve">»  </w:t>
      </w:r>
      <w:r w:rsidR="00DD301D">
        <w:rPr>
          <w:rFonts w:ascii="Times New Roman" w:hAnsi="Times New Roman" w:cs="Times New Roman"/>
          <w:bCs/>
        </w:rPr>
        <w:t>Программы</w:t>
      </w:r>
      <w:r w:rsidRPr="007E13D3">
        <w:rPr>
          <w:rFonts w:ascii="Times New Roman" w:hAnsi="Times New Roman" w:cs="Times New Roman"/>
          <w:bCs/>
        </w:rPr>
        <w:t xml:space="preserve"> </w:t>
      </w:r>
      <w:r w:rsidR="00F25994">
        <w:rPr>
          <w:rFonts w:ascii="Times New Roman" w:hAnsi="Times New Roman" w:cs="Times New Roman"/>
          <w:bCs/>
        </w:rPr>
        <w:t xml:space="preserve"> </w:t>
      </w:r>
      <w:r w:rsidRPr="007E13D3">
        <w:rPr>
          <w:rFonts w:ascii="Times New Roman" w:hAnsi="Times New Roman" w:cs="Times New Roman"/>
          <w:color w:val="000000"/>
        </w:rPr>
        <w:t xml:space="preserve"> изложить в новой редакции, согласно приложению 2.</w:t>
      </w:r>
    </w:p>
    <w:p w:rsidR="007C03DC" w:rsidRPr="007E13D3" w:rsidRDefault="007C03DC" w:rsidP="007C03DC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7E13D3">
        <w:rPr>
          <w:rFonts w:ascii="Times New Roman" w:hAnsi="Times New Roman" w:cs="Times New Roman"/>
          <w:bCs/>
        </w:rPr>
        <w:t>1.</w:t>
      </w:r>
      <w:r w:rsidR="00DD301D">
        <w:rPr>
          <w:rFonts w:ascii="Times New Roman" w:hAnsi="Times New Roman" w:cs="Times New Roman"/>
          <w:bCs/>
        </w:rPr>
        <w:t>3</w:t>
      </w:r>
      <w:r w:rsidRPr="007E13D3">
        <w:rPr>
          <w:rFonts w:ascii="Times New Roman" w:hAnsi="Times New Roman" w:cs="Times New Roman"/>
          <w:bCs/>
        </w:rPr>
        <w:t>. Пункт 2.</w:t>
      </w:r>
      <w:r w:rsidR="00DD301D">
        <w:rPr>
          <w:rFonts w:ascii="Times New Roman" w:hAnsi="Times New Roman" w:cs="Times New Roman"/>
          <w:bCs/>
        </w:rPr>
        <w:t>7</w:t>
      </w:r>
      <w:r w:rsidRPr="007E13D3">
        <w:rPr>
          <w:rFonts w:ascii="Times New Roman" w:hAnsi="Times New Roman" w:cs="Times New Roman"/>
          <w:bCs/>
        </w:rPr>
        <w:t xml:space="preserve">. </w:t>
      </w:r>
      <w:r w:rsidR="00F25994">
        <w:rPr>
          <w:rFonts w:ascii="Times New Roman" w:hAnsi="Times New Roman" w:cs="Times New Roman"/>
          <w:bCs/>
        </w:rPr>
        <w:t xml:space="preserve"> </w:t>
      </w:r>
      <w:r w:rsidRPr="007E13D3">
        <w:rPr>
          <w:rFonts w:ascii="Times New Roman" w:hAnsi="Times New Roman" w:cs="Times New Roman"/>
          <w:bCs/>
        </w:rPr>
        <w:t xml:space="preserve"> раздел</w:t>
      </w:r>
      <w:r w:rsidR="00F25994">
        <w:rPr>
          <w:rFonts w:ascii="Times New Roman" w:hAnsi="Times New Roman" w:cs="Times New Roman"/>
          <w:bCs/>
        </w:rPr>
        <w:t>а</w:t>
      </w:r>
      <w:r w:rsidRPr="007E13D3">
        <w:rPr>
          <w:rFonts w:ascii="Times New Roman" w:hAnsi="Times New Roman" w:cs="Times New Roman"/>
          <w:bCs/>
        </w:rPr>
        <w:t xml:space="preserve"> 2 «Обоснование объема финансовых ресурсов»</w:t>
      </w:r>
      <w:r w:rsidRPr="007E13D3">
        <w:rPr>
          <w:rFonts w:ascii="Times New Roman" w:hAnsi="Times New Roman" w:cs="Times New Roman"/>
          <w:color w:val="000000"/>
        </w:rPr>
        <w:t xml:space="preserve"> </w:t>
      </w:r>
      <w:r w:rsidR="00DD301D">
        <w:rPr>
          <w:rFonts w:ascii="Times New Roman" w:hAnsi="Times New Roman" w:cs="Times New Roman"/>
          <w:color w:val="000000"/>
        </w:rPr>
        <w:t xml:space="preserve">таблица 4 и 5 </w:t>
      </w:r>
      <w:r w:rsidR="00DD301D">
        <w:rPr>
          <w:rFonts w:ascii="Times New Roman" w:hAnsi="Times New Roman" w:cs="Times New Roman"/>
          <w:bCs/>
        </w:rPr>
        <w:t>Программы</w:t>
      </w:r>
      <w:r w:rsidR="00DD301D" w:rsidRPr="007E13D3">
        <w:rPr>
          <w:rFonts w:ascii="Times New Roman" w:hAnsi="Times New Roman" w:cs="Times New Roman"/>
          <w:bCs/>
        </w:rPr>
        <w:t xml:space="preserve"> </w:t>
      </w:r>
      <w:r w:rsidR="00F25994">
        <w:rPr>
          <w:rFonts w:ascii="Times New Roman" w:hAnsi="Times New Roman" w:cs="Times New Roman"/>
          <w:bCs/>
        </w:rPr>
        <w:t xml:space="preserve"> </w:t>
      </w:r>
      <w:r w:rsidR="00DD301D" w:rsidRPr="007E13D3">
        <w:rPr>
          <w:rFonts w:ascii="Times New Roman" w:hAnsi="Times New Roman" w:cs="Times New Roman"/>
          <w:color w:val="000000"/>
        </w:rPr>
        <w:t xml:space="preserve"> </w:t>
      </w:r>
      <w:r w:rsidRPr="007E13D3">
        <w:rPr>
          <w:rFonts w:ascii="Times New Roman" w:hAnsi="Times New Roman" w:cs="Times New Roman"/>
          <w:color w:val="000000"/>
        </w:rPr>
        <w:t>изложить в новой редакции согласно приложению 3.</w:t>
      </w:r>
    </w:p>
    <w:p w:rsidR="00CB532F" w:rsidRPr="00851F03" w:rsidRDefault="00DD301D" w:rsidP="00851F03">
      <w:pPr>
        <w:pStyle w:val="ConsPlusNormal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E0C15" w:rsidRDefault="00DD301D" w:rsidP="003E0C15">
      <w:pPr>
        <w:pStyle w:val="ConsPlusNormal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</w:t>
      </w:r>
      <w:r w:rsidR="00CB532F" w:rsidRPr="001914D1">
        <w:rPr>
          <w:rFonts w:ascii="Times New Roman" w:hAnsi="Times New Roman"/>
        </w:rPr>
        <w:t xml:space="preserve">. </w:t>
      </w:r>
      <w:r w:rsidR="005913D7" w:rsidRPr="001914D1">
        <w:rPr>
          <w:rFonts w:ascii="Times New Roman" w:hAnsi="Times New Roman"/>
        </w:rPr>
        <w:t xml:space="preserve"> </w:t>
      </w:r>
      <w:r w:rsidR="003E0C15" w:rsidRPr="001914D1">
        <w:rPr>
          <w:rFonts w:ascii="Times New Roman" w:hAnsi="Times New Roman"/>
          <w:sz w:val="24"/>
          <w:szCs w:val="24"/>
        </w:rPr>
        <w:t>Общему отделу Управления по организационно-правовым, кадровым вопросам и работе с органами местного самоуправления поселений администрации района обеспечить размещение настоящего постановления на официальном сайте органов местного самоуправления  Пильнинского района.</w:t>
      </w:r>
    </w:p>
    <w:p w:rsidR="003E0C15" w:rsidRPr="001914D1" w:rsidRDefault="003E0C15" w:rsidP="003E0C15">
      <w:pPr>
        <w:pStyle w:val="ConsPlusNormal0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532F" w:rsidRPr="001914D1" w:rsidRDefault="003E0C15" w:rsidP="00200FD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 w:rsidR="00CB532F" w:rsidRPr="001914D1">
        <w:rPr>
          <w:rFonts w:ascii="Times New Roman" w:hAnsi="Times New Roman" w:cs="Times New Roman"/>
        </w:rPr>
        <w:t>Контроль за</w:t>
      </w:r>
      <w:proofErr w:type="gramEnd"/>
      <w:r w:rsidR="00CB532F" w:rsidRPr="001914D1">
        <w:rPr>
          <w:rFonts w:ascii="Times New Roman" w:hAnsi="Times New Roman" w:cs="Times New Roman"/>
        </w:rPr>
        <w:t xml:space="preserve"> исполнением настоящего постановления </w:t>
      </w:r>
      <w:r w:rsidR="00C55041" w:rsidRPr="001914D1">
        <w:rPr>
          <w:rFonts w:ascii="Times New Roman" w:hAnsi="Times New Roman" w:cs="Times New Roman"/>
        </w:rPr>
        <w:t>оставляю за собой.</w:t>
      </w:r>
    </w:p>
    <w:p w:rsidR="00CB532F" w:rsidRPr="001914D1" w:rsidRDefault="00CB532F" w:rsidP="00200FDF">
      <w:pPr>
        <w:jc w:val="both"/>
        <w:rPr>
          <w:rFonts w:ascii="Times New Roman" w:hAnsi="Times New Roman" w:cs="Times New Roman"/>
        </w:rPr>
      </w:pPr>
    </w:p>
    <w:p w:rsidR="00CB532F" w:rsidRDefault="00CB532F" w:rsidP="00200FDF">
      <w:pPr>
        <w:jc w:val="both"/>
        <w:rPr>
          <w:rFonts w:ascii="Times New Roman" w:hAnsi="Times New Roman" w:cs="Times New Roman"/>
        </w:rPr>
      </w:pPr>
    </w:p>
    <w:p w:rsidR="00F25994" w:rsidRDefault="00F25994" w:rsidP="00200FDF">
      <w:pPr>
        <w:jc w:val="both"/>
        <w:rPr>
          <w:rFonts w:ascii="Times New Roman" w:hAnsi="Times New Roman" w:cs="Times New Roman"/>
        </w:rPr>
      </w:pPr>
    </w:p>
    <w:p w:rsidR="00F25994" w:rsidRDefault="00F25994" w:rsidP="00200FDF">
      <w:pPr>
        <w:jc w:val="both"/>
        <w:rPr>
          <w:rFonts w:ascii="Times New Roman" w:hAnsi="Times New Roman" w:cs="Times New Roman"/>
        </w:rPr>
      </w:pPr>
    </w:p>
    <w:p w:rsidR="008A58E7" w:rsidRDefault="008A58E7" w:rsidP="00200FDF">
      <w:pPr>
        <w:jc w:val="both"/>
        <w:rPr>
          <w:rFonts w:ascii="Times New Roman" w:hAnsi="Times New Roman" w:cs="Times New Roman"/>
        </w:rPr>
      </w:pPr>
    </w:p>
    <w:p w:rsidR="00CB532F" w:rsidRPr="00200FDF" w:rsidRDefault="00C57023" w:rsidP="00200F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53411" w:rsidRPr="00200FDF" w:rsidRDefault="00C53411" w:rsidP="00200FDF">
      <w:pPr>
        <w:jc w:val="center"/>
        <w:rPr>
          <w:rFonts w:ascii="Times New Roman" w:hAnsi="Times New Roman" w:cs="Times New Roman"/>
        </w:rPr>
      </w:pPr>
    </w:p>
    <w:p w:rsidR="00CB532F" w:rsidRPr="00200FDF" w:rsidRDefault="00C53411" w:rsidP="00200FDF">
      <w:pPr>
        <w:jc w:val="center"/>
        <w:rPr>
          <w:rFonts w:ascii="Times New Roman" w:hAnsi="Times New Roman" w:cs="Times New Roman"/>
        </w:rPr>
      </w:pPr>
      <w:r w:rsidRPr="00200FDF">
        <w:rPr>
          <w:rFonts w:ascii="Times New Roman" w:hAnsi="Times New Roman" w:cs="Times New Roman"/>
        </w:rPr>
        <w:t>Г</w:t>
      </w:r>
      <w:r w:rsidR="00CB532F" w:rsidRPr="00200FDF">
        <w:rPr>
          <w:rFonts w:ascii="Times New Roman" w:hAnsi="Times New Roman" w:cs="Times New Roman"/>
        </w:rPr>
        <w:t>лав</w:t>
      </w:r>
      <w:r w:rsidRPr="00200FDF">
        <w:rPr>
          <w:rFonts w:ascii="Times New Roman" w:hAnsi="Times New Roman" w:cs="Times New Roman"/>
        </w:rPr>
        <w:t>а</w:t>
      </w:r>
      <w:r w:rsidR="00CB532F" w:rsidRPr="00200FDF">
        <w:rPr>
          <w:rFonts w:ascii="Times New Roman" w:hAnsi="Times New Roman" w:cs="Times New Roman"/>
        </w:rPr>
        <w:t xml:space="preserve"> </w:t>
      </w:r>
      <w:r w:rsidR="00AC74A1" w:rsidRPr="00200FDF">
        <w:rPr>
          <w:rFonts w:ascii="Times New Roman" w:hAnsi="Times New Roman" w:cs="Times New Roman"/>
        </w:rPr>
        <w:t>местного самоуправления</w:t>
      </w:r>
      <w:r w:rsidR="00CB532F" w:rsidRPr="00200FDF">
        <w:rPr>
          <w:rFonts w:ascii="Times New Roman" w:hAnsi="Times New Roman" w:cs="Times New Roman"/>
        </w:rPr>
        <w:t xml:space="preserve"> района                     </w:t>
      </w:r>
      <w:r w:rsidR="005913D7" w:rsidRPr="00200FDF">
        <w:rPr>
          <w:rFonts w:ascii="Times New Roman" w:hAnsi="Times New Roman" w:cs="Times New Roman"/>
        </w:rPr>
        <w:t xml:space="preserve">                              </w:t>
      </w:r>
      <w:r w:rsidR="00E57B6F" w:rsidRPr="00200FDF">
        <w:rPr>
          <w:rFonts w:ascii="Times New Roman" w:hAnsi="Times New Roman" w:cs="Times New Roman"/>
        </w:rPr>
        <w:t xml:space="preserve">        </w:t>
      </w:r>
      <w:r w:rsidR="00CB532F" w:rsidRPr="00200FDF">
        <w:rPr>
          <w:rFonts w:ascii="Times New Roman" w:hAnsi="Times New Roman" w:cs="Times New Roman"/>
        </w:rPr>
        <w:t xml:space="preserve"> </w:t>
      </w:r>
      <w:r w:rsidRPr="00200FDF">
        <w:rPr>
          <w:rFonts w:ascii="Times New Roman" w:hAnsi="Times New Roman" w:cs="Times New Roman"/>
        </w:rPr>
        <w:t xml:space="preserve">С.А. </w:t>
      </w:r>
      <w:proofErr w:type="spellStart"/>
      <w:r w:rsidRPr="00200FDF">
        <w:rPr>
          <w:rFonts w:ascii="Times New Roman" w:hAnsi="Times New Roman" w:cs="Times New Roman"/>
        </w:rPr>
        <w:t>Бочканов</w:t>
      </w:r>
      <w:proofErr w:type="spellEnd"/>
    </w:p>
    <w:p w:rsidR="00CB532F" w:rsidRPr="00200FDF" w:rsidRDefault="00CB532F" w:rsidP="00200FDF">
      <w:pPr>
        <w:jc w:val="center"/>
        <w:rPr>
          <w:rFonts w:ascii="Times New Roman" w:hAnsi="Times New Roman" w:cs="Times New Roman"/>
        </w:rPr>
      </w:pPr>
    </w:p>
    <w:p w:rsidR="00CB532F" w:rsidRDefault="00CB532F" w:rsidP="00200FDF">
      <w:pPr>
        <w:jc w:val="center"/>
        <w:rPr>
          <w:rFonts w:ascii="Times New Roman" w:hAnsi="Times New Roman" w:cs="Times New Roman"/>
        </w:rPr>
      </w:pPr>
    </w:p>
    <w:p w:rsidR="00F25994" w:rsidRDefault="00F25994" w:rsidP="00200FDF">
      <w:pPr>
        <w:jc w:val="center"/>
        <w:rPr>
          <w:rFonts w:ascii="Times New Roman" w:hAnsi="Times New Roman" w:cs="Times New Roman"/>
        </w:rPr>
      </w:pPr>
    </w:p>
    <w:p w:rsidR="00F25994" w:rsidRPr="00200FDF" w:rsidRDefault="00F25994" w:rsidP="00200FDF">
      <w:pPr>
        <w:jc w:val="center"/>
        <w:rPr>
          <w:rFonts w:ascii="Times New Roman" w:hAnsi="Times New Roman" w:cs="Times New Roman"/>
        </w:rPr>
      </w:pPr>
    </w:p>
    <w:p w:rsidR="00CB532F" w:rsidRPr="00200FDF" w:rsidRDefault="00CB532F" w:rsidP="00200FDF">
      <w:pPr>
        <w:jc w:val="center"/>
        <w:rPr>
          <w:rFonts w:ascii="Times New Roman" w:hAnsi="Times New Roman" w:cs="Times New Roman"/>
        </w:rPr>
      </w:pPr>
    </w:p>
    <w:p w:rsidR="00CB532F" w:rsidRPr="00200FDF" w:rsidRDefault="00CB532F" w:rsidP="00200FDF">
      <w:pPr>
        <w:jc w:val="center"/>
        <w:rPr>
          <w:rFonts w:ascii="Times New Roman" w:hAnsi="Times New Roman" w:cs="Times New Roman"/>
        </w:rPr>
      </w:pPr>
    </w:p>
    <w:p w:rsidR="00E03A11" w:rsidRDefault="00E03A11" w:rsidP="00CB532F">
      <w:pPr>
        <w:jc w:val="both"/>
        <w:rPr>
          <w:rFonts w:ascii="Times New Roman" w:hAnsi="Times New Roman" w:cs="Times New Roman"/>
        </w:rPr>
      </w:pPr>
    </w:p>
    <w:p w:rsidR="007F70F1" w:rsidRPr="007E13D3" w:rsidRDefault="007F70F1" w:rsidP="007F70F1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  <w:bookmarkStart w:id="0" w:name="P36"/>
      <w:bookmarkEnd w:id="0"/>
      <w:r w:rsidRPr="007E13D3">
        <w:rPr>
          <w:rFonts w:ascii="Times New Roman" w:hAnsi="Times New Roman" w:cs="Times New Roman"/>
          <w:lang w:eastAsia="ar-SA"/>
        </w:rPr>
        <w:lastRenderedPageBreak/>
        <w:t>Приложение 1</w:t>
      </w:r>
    </w:p>
    <w:p w:rsidR="007F70F1" w:rsidRPr="007E13D3" w:rsidRDefault="007F70F1" w:rsidP="007F70F1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  <w:r w:rsidRPr="007E13D3">
        <w:rPr>
          <w:rFonts w:ascii="Times New Roman" w:hAnsi="Times New Roman" w:cs="Times New Roman"/>
          <w:lang w:eastAsia="ar-SA"/>
        </w:rPr>
        <w:t>к Постановлению администрации района</w:t>
      </w:r>
    </w:p>
    <w:p w:rsidR="007F70F1" w:rsidRPr="007E13D3" w:rsidRDefault="007F70F1" w:rsidP="007F70F1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  <w:r w:rsidRPr="007E13D3">
        <w:rPr>
          <w:rFonts w:ascii="Times New Roman" w:hAnsi="Times New Roman" w:cs="Times New Roman"/>
          <w:lang w:eastAsia="ar-SA"/>
        </w:rPr>
        <w:t xml:space="preserve"> от  «</w:t>
      </w:r>
      <w:r w:rsidR="00AE25FB">
        <w:rPr>
          <w:rFonts w:ascii="Times New Roman" w:hAnsi="Times New Roman" w:cs="Times New Roman"/>
          <w:lang w:eastAsia="ar-SA"/>
        </w:rPr>
        <w:t>18</w:t>
      </w:r>
      <w:r w:rsidRPr="007E13D3">
        <w:rPr>
          <w:rFonts w:ascii="Times New Roman" w:hAnsi="Times New Roman" w:cs="Times New Roman"/>
          <w:lang w:eastAsia="ar-SA"/>
        </w:rPr>
        <w:t xml:space="preserve">» </w:t>
      </w:r>
      <w:r>
        <w:rPr>
          <w:rFonts w:ascii="Times New Roman" w:hAnsi="Times New Roman" w:cs="Times New Roman"/>
          <w:lang w:eastAsia="ar-SA"/>
        </w:rPr>
        <w:t xml:space="preserve">августа </w:t>
      </w:r>
      <w:r w:rsidRPr="007E13D3">
        <w:rPr>
          <w:rFonts w:ascii="Times New Roman" w:hAnsi="Times New Roman" w:cs="Times New Roman"/>
          <w:lang w:eastAsia="ar-SA"/>
        </w:rPr>
        <w:t>20</w:t>
      </w:r>
      <w:r>
        <w:rPr>
          <w:rFonts w:ascii="Times New Roman" w:hAnsi="Times New Roman" w:cs="Times New Roman"/>
          <w:lang w:eastAsia="ar-SA"/>
        </w:rPr>
        <w:t>20</w:t>
      </w:r>
      <w:r w:rsidRPr="007E13D3">
        <w:rPr>
          <w:rFonts w:ascii="Times New Roman" w:hAnsi="Times New Roman" w:cs="Times New Roman"/>
          <w:lang w:eastAsia="ar-SA"/>
        </w:rPr>
        <w:t xml:space="preserve"> г. № </w:t>
      </w:r>
      <w:r w:rsidR="00AE25FB">
        <w:rPr>
          <w:rFonts w:ascii="Times New Roman" w:hAnsi="Times New Roman" w:cs="Times New Roman"/>
          <w:lang w:eastAsia="ar-SA"/>
        </w:rPr>
        <w:t>430</w:t>
      </w:r>
      <w:r w:rsidRPr="007E13D3">
        <w:rPr>
          <w:rFonts w:ascii="Times New Roman" w:hAnsi="Times New Roman" w:cs="Times New Roman"/>
          <w:lang w:eastAsia="ar-SA"/>
        </w:rPr>
        <w:t>_</w:t>
      </w:r>
    </w:p>
    <w:p w:rsidR="007F70F1" w:rsidRDefault="007F70F1" w:rsidP="005913D7">
      <w:pPr>
        <w:adjustRightInd/>
        <w:jc w:val="center"/>
        <w:rPr>
          <w:rFonts w:ascii="Times New Roman" w:hAnsi="Times New Roman" w:cs="Times New Roman"/>
          <w:b/>
        </w:rPr>
      </w:pPr>
    </w:p>
    <w:p w:rsidR="007F70F1" w:rsidRDefault="007F70F1" w:rsidP="005913D7">
      <w:pPr>
        <w:adjustRightInd/>
        <w:jc w:val="center"/>
        <w:rPr>
          <w:rFonts w:ascii="Times New Roman" w:hAnsi="Times New Roman" w:cs="Times New Roman"/>
          <w:b/>
        </w:rPr>
      </w:pP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>Муниципальная программа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>"Развитие малого и среднего предпринимательства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 xml:space="preserve">в </w:t>
      </w:r>
      <w:proofErr w:type="spellStart"/>
      <w:r w:rsidRPr="005913D7">
        <w:rPr>
          <w:rFonts w:ascii="Times New Roman" w:hAnsi="Times New Roman" w:cs="Times New Roman"/>
          <w:b/>
        </w:rPr>
        <w:t>Пильнинском</w:t>
      </w:r>
      <w:proofErr w:type="spellEnd"/>
      <w:r w:rsidRPr="005913D7">
        <w:rPr>
          <w:rFonts w:ascii="Times New Roman" w:hAnsi="Times New Roman" w:cs="Times New Roman"/>
          <w:b/>
        </w:rPr>
        <w:t xml:space="preserve"> муниципальном районе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 xml:space="preserve">Нижегородской  области 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5913D7">
        <w:rPr>
          <w:rFonts w:ascii="Times New Roman" w:hAnsi="Times New Roman" w:cs="Times New Roman"/>
          <w:b/>
        </w:rPr>
        <w:t>на 2018 - 202</w:t>
      </w:r>
      <w:r w:rsidR="00092696">
        <w:rPr>
          <w:rFonts w:ascii="Times New Roman" w:hAnsi="Times New Roman" w:cs="Times New Roman"/>
          <w:b/>
        </w:rPr>
        <w:t>2</w:t>
      </w:r>
      <w:r w:rsidRPr="005913D7">
        <w:rPr>
          <w:rFonts w:ascii="Times New Roman" w:hAnsi="Times New Roman" w:cs="Times New Roman"/>
          <w:b/>
        </w:rPr>
        <w:t xml:space="preserve"> годы"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(далее –  программа)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1. Паспорт программы</w:t>
      </w:r>
    </w:p>
    <w:p w:rsidR="005913D7" w:rsidRPr="005913D7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7921"/>
      </w:tblGrid>
      <w:tr w:rsidR="005913D7" w:rsidRPr="005913D7" w:rsidTr="00120AED">
        <w:trPr>
          <w:trHeight w:val="212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92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5913D7">
              <w:rPr>
                <w:rFonts w:ascii="Times New Roman" w:hAnsi="Times New Roman" w:cs="Times New Roman"/>
              </w:rPr>
              <w:t>Пильнинском</w:t>
            </w:r>
            <w:proofErr w:type="spellEnd"/>
            <w:r w:rsidRPr="005913D7">
              <w:rPr>
                <w:rFonts w:ascii="Times New Roman" w:hAnsi="Times New Roman" w:cs="Times New Roman"/>
              </w:rPr>
              <w:t xml:space="preserve"> муниципальном районе Нижегородской  области на 2018 - 202</w:t>
            </w:r>
            <w:r w:rsidR="00092696"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 xml:space="preserve"> годы"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77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аказчик-координатор программы</w:t>
            </w:r>
          </w:p>
        </w:tc>
        <w:tc>
          <w:tcPr>
            <w:tcW w:w="7921" w:type="dxa"/>
          </w:tcPr>
          <w:p w:rsidR="005913D7" w:rsidRPr="005913D7" w:rsidRDefault="005913D7" w:rsidP="00650703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правление экономики, прогнозирования,  инвестиций и поддержки предпринимательства администрации Пильнинского муниципального района</w:t>
            </w: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37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921" w:type="dxa"/>
          </w:tcPr>
          <w:p w:rsidR="005913D7" w:rsidRPr="005913D7" w:rsidRDefault="00650703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5913D7" w:rsidRPr="005913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67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792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3D7">
              <w:rPr>
                <w:rFonts w:ascii="Times New Roman" w:hAnsi="Times New Roman" w:cs="Times New Roman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</w:t>
            </w:r>
            <w:r w:rsidR="00650703"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Пильнинского муниципального район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 ресурсам, содействие развитию малого и среднего бизнеса в приоритетных для муниципального образования направлениях деятельности</w:t>
            </w:r>
            <w:proofErr w:type="gramEnd"/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54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921" w:type="dxa"/>
          </w:tcPr>
          <w:p w:rsidR="005913D7" w:rsidRPr="005913D7" w:rsidRDefault="00650703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913D7" w:rsidRPr="005913D7">
              <w:rPr>
                <w:rFonts w:ascii="Times New Roman" w:hAnsi="Times New Roman" w:cs="Times New Roman"/>
              </w:rPr>
              <w:t>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секторов экономики, повышения ур</w:t>
            </w:r>
            <w:r w:rsidR="007D347B">
              <w:rPr>
                <w:rFonts w:ascii="Times New Roman" w:hAnsi="Times New Roman" w:cs="Times New Roman"/>
              </w:rPr>
              <w:t>овня и качества жизни населения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6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92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092696"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 xml:space="preserve"> годы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грамма реализуется в один этап</w:t>
            </w:r>
          </w:p>
        </w:tc>
      </w:tr>
      <w:tr w:rsidR="005913D7" w:rsidRPr="005913D7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6"/>
        </w:trPr>
        <w:tc>
          <w:tcPr>
            <w:tcW w:w="2631" w:type="dxa"/>
          </w:tcPr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7921" w:type="dxa"/>
          </w:tcPr>
          <w:p w:rsid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грамма финансируется за счет средств местного бюджета в</w:t>
            </w:r>
            <w:r w:rsidR="004D4244"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 xml:space="preserve">сумме </w:t>
            </w:r>
            <w:r w:rsidR="00851F03">
              <w:rPr>
                <w:rFonts w:ascii="Times New Roman" w:hAnsi="Times New Roman" w:cs="Times New Roman"/>
              </w:rPr>
              <w:t>257,4</w:t>
            </w:r>
            <w:r w:rsidRPr="005913D7">
              <w:rPr>
                <w:rFonts w:ascii="Times New Roman" w:hAnsi="Times New Roman" w:cs="Times New Roman"/>
              </w:rPr>
              <w:t xml:space="preserve"> тыс. руб.</w:t>
            </w:r>
          </w:p>
          <w:p w:rsidR="004B1EE5" w:rsidRPr="005913D7" w:rsidRDefault="004B1EE5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5913D7">
              <w:rPr>
                <w:rFonts w:ascii="Times New Roman" w:hAnsi="Times New Roman" w:cs="Times New Roman"/>
              </w:rPr>
              <w:t>г. – 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5913D7">
              <w:rPr>
                <w:rFonts w:ascii="Times New Roman" w:hAnsi="Times New Roman" w:cs="Times New Roman"/>
              </w:rPr>
              <w:t>тыс. руб.</w:t>
            </w:r>
          </w:p>
          <w:p w:rsidR="005913D7" w:rsidRPr="005913D7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19г. – 1</w:t>
            </w:r>
            <w:r w:rsidR="00AC74A1"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 w:rsidR="00AC74A1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>тыс. руб.</w:t>
            </w:r>
          </w:p>
          <w:p w:rsidR="005913D7" w:rsidRDefault="005913D7" w:rsidP="00AC74A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20г. –</w:t>
            </w:r>
            <w:r w:rsidR="00AC74A1">
              <w:rPr>
                <w:rFonts w:ascii="Times New Roman" w:hAnsi="Times New Roman" w:cs="Times New Roman"/>
              </w:rPr>
              <w:t xml:space="preserve"> </w:t>
            </w:r>
            <w:r w:rsidR="00851F03">
              <w:rPr>
                <w:rFonts w:ascii="Times New Roman" w:hAnsi="Times New Roman" w:cs="Times New Roman"/>
              </w:rPr>
              <w:t>195</w:t>
            </w:r>
            <w:r w:rsidRPr="005913D7">
              <w:rPr>
                <w:rFonts w:ascii="Times New Roman" w:hAnsi="Times New Roman" w:cs="Times New Roman"/>
              </w:rPr>
              <w:t>,</w:t>
            </w:r>
            <w:r w:rsidR="00AC74A1"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 xml:space="preserve"> тыс. руб.</w:t>
            </w:r>
          </w:p>
          <w:p w:rsidR="00825987" w:rsidRDefault="00825987" w:rsidP="004B1EE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 202</w:t>
            </w:r>
            <w:r w:rsidR="004B1EE5">
              <w:rPr>
                <w:rFonts w:ascii="Times New Roman" w:hAnsi="Times New Roman" w:cs="Times New Roman"/>
              </w:rPr>
              <w:t>1</w:t>
            </w:r>
            <w:r w:rsidRPr="005913D7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5913D7">
              <w:rPr>
                <w:rFonts w:ascii="Times New Roman" w:hAnsi="Times New Roman" w:cs="Times New Roman"/>
              </w:rPr>
              <w:t xml:space="preserve"> тыс. руб.</w:t>
            </w:r>
          </w:p>
          <w:p w:rsidR="00092696" w:rsidRPr="005913D7" w:rsidRDefault="00092696" w:rsidP="004B1EE5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г  -  15.6 тыс. руб.</w:t>
            </w:r>
          </w:p>
        </w:tc>
      </w:tr>
    </w:tbl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146"/>
        <w:gridCol w:w="1304"/>
        <w:gridCol w:w="2898"/>
      </w:tblGrid>
      <w:tr w:rsidR="008B326E" w:rsidRPr="005913D7" w:rsidTr="00AE25FB">
        <w:tc>
          <w:tcPr>
            <w:tcW w:w="204" w:type="dxa"/>
            <w:vMerge w:val="restart"/>
            <w:tcBorders>
              <w:right w:val="nil"/>
            </w:tcBorders>
          </w:tcPr>
          <w:p w:rsidR="008B326E" w:rsidRPr="005913D7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3"/>
            <w:tcBorders>
              <w:left w:val="nil"/>
            </w:tcBorders>
          </w:tcPr>
          <w:p w:rsidR="008B326E" w:rsidRPr="005913D7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8B326E" w:rsidRPr="005913D7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"Развитие малого и среднего предпринимательства на территории Пильнинского муниципального района Нижегородской области  на 2018 - 202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8B326E" w:rsidRPr="005913D7" w:rsidTr="00AE25FB">
        <w:trPr>
          <w:trHeight w:val="379"/>
        </w:trPr>
        <w:tc>
          <w:tcPr>
            <w:tcW w:w="204" w:type="dxa"/>
            <w:vMerge/>
            <w:tcBorders>
              <w:right w:val="nil"/>
            </w:tcBorders>
          </w:tcPr>
          <w:p w:rsidR="008B326E" w:rsidRPr="005913D7" w:rsidRDefault="008B326E" w:rsidP="00AE25F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48" w:type="dxa"/>
            <w:gridSpan w:val="3"/>
            <w:tcBorders>
              <w:left w:val="nil"/>
            </w:tcBorders>
          </w:tcPr>
          <w:p w:rsidR="008B326E" w:rsidRPr="00AD4A1C" w:rsidRDefault="008B326E" w:rsidP="00AE2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A1C">
              <w:rPr>
                <w:rFonts w:ascii="Times New Roman" w:hAnsi="Times New Roman" w:cs="Times New Roman"/>
                <w:b/>
              </w:rPr>
              <w:t>Индикаторы</w:t>
            </w:r>
          </w:p>
        </w:tc>
      </w:tr>
      <w:tr w:rsidR="008B326E" w:rsidRPr="005913D7" w:rsidTr="00AE25FB">
        <w:tc>
          <w:tcPr>
            <w:tcW w:w="204" w:type="dxa"/>
            <w:vMerge/>
            <w:tcBorders>
              <w:right w:val="nil"/>
            </w:tcBorders>
          </w:tcPr>
          <w:p w:rsidR="008B326E" w:rsidRPr="005913D7" w:rsidRDefault="008B326E" w:rsidP="00AE25F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B326E" w:rsidRPr="005913D7" w:rsidRDefault="008B326E" w:rsidP="00AE25F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Количество малых </w:t>
            </w:r>
            <w:r>
              <w:rPr>
                <w:rFonts w:ascii="Times New Roman" w:hAnsi="Times New Roman" w:cs="Times New Roman"/>
              </w:rPr>
              <w:t xml:space="preserve"> и средних </w:t>
            </w:r>
            <w:r w:rsidRPr="005913D7">
              <w:rPr>
                <w:rFonts w:ascii="Times New Roman" w:hAnsi="Times New Roman" w:cs="Times New Roman"/>
              </w:rPr>
              <w:t>предприятий</w:t>
            </w:r>
          </w:p>
        </w:tc>
        <w:tc>
          <w:tcPr>
            <w:tcW w:w="1304" w:type="dxa"/>
          </w:tcPr>
          <w:p w:rsidR="008B326E" w:rsidRPr="005913D7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98" w:type="dxa"/>
          </w:tcPr>
          <w:p w:rsidR="008B326E" w:rsidRPr="00E95824" w:rsidRDefault="008B326E" w:rsidP="00AE25FB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3374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B326E" w:rsidRPr="005913D7" w:rsidTr="00AE25FB">
        <w:tc>
          <w:tcPr>
            <w:tcW w:w="204" w:type="dxa"/>
            <w:vMerge/>
            <w:tcBorders>
              <w:right w:val="nil"/>
            </w:tcBorders>
          </w:tcPr>
          <w:p w:rsidR="008B326E" w:rsidRPr="005913D7" w:rsidRDefault="008B326E" w:rsidP="00AE25F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B326E" w:rsidRPr="005913D7" w:rsidRDefault="008B326E" w:rsidP="00AE25F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Оборот </w:t>
            </w:r>
            <w:r>
              <w:rPr>
                <w:rFonts w:ascii="Times New Roman" w:hAnsi="Times New Roman" w:cs="Times New Roman"/>
              </w:rPr>
              <w:t xml:space="preserve"> по субъектам </w:t>
            </w:r>
            <w:r w:rsidRPr="005913D7">
              <w:rPr>
                <w:rFonts w:ascii="Times New Roman" w:hAnsi="Times New Roman" w:cs="Times New Roman"/>
              </w:rPr>
              <w:t>мал</w:t>
            </w:r>
            <w:r>
              <w:rPr>
                <w:rFonts w:ascii="Times New Roman" w:hAnsi="Times New Roman" w:cs="Times New Roman"/>
              </w:rPr>
              <w:t xml:space="preserve">ого и </w:t>
            </w:r>
            <w:r w:rsidRPr="00591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его предпринимательства</w:t>
            </w:r>
          </w:p>
        </w:tc>
        <w:tc>
          <w:tcPr>
            <w:tcW w:w="1304" w:type="dxa"/>
          </w:tcPr>
          <w:p w:rsidR="008B326E" w:rsidRPr="005913D7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13D7">
              <w:rPr>
                <w:rFonts w:ascii="Times New Roman" w:hAnsi="Times New Roman" w:cs="Times New Roman"/>
              </w:rPr>
              <w:t>млн</w:t>
            </w:r>
            <w:proofErr w:type="gramEnd"/>
            <w:r w:rsidRPr="005913D7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898" w:type="dxa"/>
          </w:tcPr>
          <w:p w:rsidR="008B326E" w:rsidRPr="00E201B1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3251,1</w:t>
            </w:r>
          </w:p>
        </w:tc>
      </w:tr>
      <w:tr w:rsidR="008B326E" w:rsidRPr="005913D7" w:rsidTr="00AE25FB">
        <w:tc>
          <w:tcPr>
            <w:tcW w:w="204" w:type="dxa"/>
            <w:vMerge/>
            <w:tcBorders>
              <w:right w:val="nil"/>
            </w:tcBorders>
          </w:tcPr>
          <w:p w:rsidR="008B326E" w:rsidRPr="005913D7" w:rsidRDefault="008B326E" w:rsidP="00AE25F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B326E" w:rsidRPr="005913D7" w:rsidRDefault="008B326E" w:rsidP="00AE25F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Среднемесячная заработная плата </w:t>
            </w:r>
            <w:r>
              <w:rPr>
                <w:rFonts w:ascii="Times New Roman" w:hAnsi="Times New Roman" w:cs="Times New Roman"/>
              </w:rPr>
              <w:t>по</w:t>
            </w:r>
            <w:r w:rsidRPr="005913D7">
              <w:rPr>
                <w:rFonts w:ascii="Times New Roman" w:hAnsi="Times New Roman" w:cs="Times New Roman"/>
              </w:rPr>
              <w:t xml:space="preserve"> малы</w:t>
            </w:r>
            <w:r>
              <w:rPr>
                <w:rFonts w:ascii="Times New Roman" w:hAnsi="Times New Roman" w:cs="Times New Roman"/>
              </w:rPr>
              <w:t xml:space="preserve">м и средним </w:t>
            </w:r>
            <w:r w:rsidRPr="005913D7">
              <w:rPr>
                <w:rFonts w:ascii="Times New Roman" w:hAnsi="Times New Roman" w:cs="Times New Roman"/>
              </w:rPr>
              <w:t xml:space="preserve"> предприятия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04" w:type="dxa"/>
          </w:tcPr>
          <w:p w:rsidR="008B326E" w:rsidRPr="005913D7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98" w:type="dxa"/>
          </w:tcPr>
          <w:p w:rsidR="008B326E" w:rsidRPr="00E201B1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24192,2</w:t>
            </w:r>
          </w:p>
        </w:tc>
      </w:tr>
      <w:tr w:rsidR="008B326E" w:rsidRPr="005913D7" w:rsidTr="00AE25FB">
        <w:trPr>
          <w:trHeight w:val="990"/>
        </w:trPr>
        <w:tc>
          <w:tcPr>
            <w:tcW w:w="204" w:type="dxa"/>
            <w:vMerge/>
            <w:tcBorders>
              <w:right w:val="nil"/>
            </w:tcBorders>
          </w:tcPr>
          <w:p w:rsidR="008B326E" w:rsidRPr="005913D7" w:rsidRDefault="008B326E" w:rsidP="00AE25F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B326E" w:rsidRPr="005913D7" w:rsidRDefault="008B326E" w:rsidP="00AE25FB">
            <w:pPr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еднесписочная численность работнико</w:t>
            </w:r>
            <w:r>
              <w:rPr>
                <w:rFonts w:ascii="Times New Roman" w:hAnsi="Times New Roman" w:cs="Times New Roman"/>
              </w:rPr>
              <w:t xml:space="preserve">в на </w:t>
            </w:r>
            <w:r w:rsidRPr="005913D7">
              <w:rPr>
                <w:rFonts w:ascii="Times New Roman" w:hAnsi="Times New Roman" w:cs="Times New Roman"/>
              </w:rPr>
              <w:t xml:space="preserve">малых </w:t>
            </w:r>
            <w:r>
              <w:rPr>
                <w:rFonts w:ascii="Times New Roman" w:hAnsi="Times New Roman" w:cs="Times New Roman"/>
              </w:rPr>
              <w:t xml:space="preserve"> и средних </w:t>
            </w:r>
            <w:r w:rsidRPr="005913D7">
              <w:rPr>
                <w:rFonts w:ascii="Times New Roman" w:hAnsi="Times New Roman" w:cs="Times New Roman"/>
              </w:rPr>
              <w:t>предприяти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  <w:tc>
          <w:tcPr>
            <w:tcW w:w="1304" w:type="dxa"/>
          </w:tcPr>
          <w:p w:rsidR="008B326E" w:rsidRPr="005913D7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98" w:type="dxa"/>
          </w:tcPr>
          <w:p w:rsidR="008B326E" w:rsidRPr="00E201B1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 xml:space="preserve">2363 </w:t>
            </w:r>
          </w:p>
        </w:tc>
      </w:tr>
      <w:tr w:rsidR="008B326E" w:rsidRPr="005913D7" w:rsidTr="00AE25FB">
        <w:trPr>
          <w:trHeight w:val="842"/>
        </w:trPr>
        <w:tc>
          <w:tcPr>
            <w:tcW w:w="204" w:type="dxa"/>
            <w:vMerge/>
            <w:tcBorders>
              <w:right w:val="nil"/>
            </w:tcBorders>
          </w:tcPr>
          <w:p w:rsidR="008B326E" w:rsidRPr="005913D7" w:rsidRDefault="008B326E" w:rsidP="00AE25F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B326E" w:rsidRPr="005913D7" w:rsidRDefault="008B326E" w:rsidP="00AE25F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EE400A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о работ (оказано услуг) собственными  силами малыми </w:t>
            </w:r>
            <w:r>
              <w:rPr>
                <w:rFonts w:ascii="Times New Roman" w:hAnsi="Times New Roman" w:cs="Times New Roman"/>
              </w:rPr>
              <w:t xml:space="preserve">и средними </w:t>
            </w:r>
            <w:r w:rsidRPr="00EE400A">
              <w:rPr>
                <w:rFonts w:ascii="Times New Roman" w:hAnsi="Times New Roman" w:cs="Times New Roman"/>
              </w:rPr>
              <w:t>предприятиями</w:t>
            </w:r>
          </w:p>
        </w:tc>
        <w:tc>
          <w:tcPr>
            <w:tcW w:w="1304" w:type="dxa"/>
          </w:tcPr>
          <w:p w:rsidR="008B326E" w:rsidRPr="005913D7" w:rsidRDefault="008B326E" w:rsidP="00AE2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н. руб. </w:t>
            </w:r>
          </w:p>
        </w:tc>
        <w:tc>
          <w:tcPr>
            <w:tcW w:w="2898" w:type="dxa"/>
          </w:tcPr>
          <w:p w:rsidR="008B326E" w:rsidRPr="00E201B1" w:rsidRDefault="008B326E" w:rsidP="00AE25FB">
            <w:pPr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2510,1</w:t>
            </w:r>
          </w:p>
        </w:tc>
      </w:tr>
      <w:tr w:rsidR="008B326E" w:rsidRPr="005913D7" w:rsidTr="00AE25FB">
        <w:trPr>
          <w:trHeight w:val="480"/>
        </w:trPr>
        <w:tc>
          <w:tcPr>
            <w:tcW w:w="204" w:type="dxa"/>
            <w:vMerge w:val="restart"/>
            <w:tcBorders>
              <w:right w:val="nil"/>
            </w:tcBorders>
          </w:tcPr>
          <w:p w:rsidR="008B326E" w:rsidRPr="005913D7" w:rsidRDefault="008B326E" w:rsidP="00AE25F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B326E" w:rsidRPr="00EE400A" w:rsidRDefault="008B326E" w:rsidP="00AE25F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D43F6F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304" w:type="dxa"/>
          </w:tcPr>
          <w:p w:rsidR="008B326E" w:rsidRDefault="008B326E" w:rsidP="00AE2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98" w:type="dxa"/>
          </w:tcPr>
          <w:p w:rsidR="008B326E" w:rsidRPr="00E201B1" w:rsidRDefault="008B326E" w:rsidP="00AE25FB">
            <w:pPr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49</w:t>
            </w:r>
          </w:p>
        </w:tc>
      </w:tr>
      <w:tr w:rsidR="008B326E" w:rsidRPr="005913D7" w:rsidTr="00AE25FB">
        <w:tc>
          <w:tcPr>
            <w:tcW w:w="204" w:type="dxa"/>
            <w:vMerge/>
            <w:tcBorders>
              <w:right w:val="nil"/>
            </w:tcBorders>
          </w:tcPr>
          <w:p w:rsidR="008B326E" w:rsidRPr="005913D7" w:rsidRDefault="008B326E" w:rsidP="00AE25F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48" w:type="dxa"/>
            <w:gridSpan w:val="3"/>
            <w:tcBorders>
              <w:left w:val="nil"/>
            </w:tcBorders>
          </w:tcPr>
          <w:p w:rsidR="008B326E" w:rsidRPr="00E201B1" w:rsidRDefault="008B326E" w:rsidP="00AE25FB">
            <w:pPr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201B1">
              <w:rPr>
                <w:rFonts w:ascii="Times New Roman" w:hAnsi="Times New Roman" w:cs="Times New Roman"/>
                <w:b/>
              </w:rPr>
              <w:t>Непосредственные результаты</w:t>
            </w:r>
          </w:p>
        </w:tc>
      </w:tr>
      <w:tr w:rsidR="008B326E" w:rsidRPr="005913D7" w:rsidTr="00AE25FB">
        <w:tc>
          <w:tcPr>
            <w:tcW w:w="204" w:type="dxa"/>
            <w:vMerge/>
            <w:tcBorders>
              <w:right w:val="nil"/>
            </w:tcBorders>
          </w:tcPr>
          <w:p w:rsidR="008B326E" w:rsidRPr="005913D7" w:rsidRDefault="008B326E" w:rsidP="00AE25F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B326E" w:rsidRPr="005913D7" w:rsidRDefault="008B326E" w:rsidP="00AE25F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D43F6F">
              <w:rPr>
                <w:rFonts w:ascii="Times New Roman" w:hAnsi="Times New Roman" w:cs="Times New Roman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304" w:type="dxa"/>
          </w:tcPr>
          <w:p w:rsidR="008B326E" w:rsidRPr="005913D7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98" w:type="dxa"/>
          </w:tcPr>
          <w:p w:rsidR="008B326E" w:rsidRPr="00E201B1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62</w:t>
            </w:r>
          </w:p>
        </w:tc>
      </w:tr>
      <w:tr w:rsidR="008B326E" w:rsidRPr="005913D7" w:rsidTr="00AE25FB">
        <w:tc>
          <w:tcPr>
            <w:tcW w:w="204" w:type="dxa"/>
            <w:vMerge/>
            <w:tcBorders>
              <w:right w:val="nil"/>
            </w:tcBorders>
          </w:tcPr>
          <w:p w:rsidR="008B326E" w:rsidRPr="005913D7" w:rsidRDefault="008B326E" w:rsidP="00AE25F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B326E" w:rsidRPr="005913D7" w:rsidRDefault="008B326E" w:rsidP="00AE25F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проведенных мероприятий по выводу заработной платы из тени</w:t>
            </w:r>
          </w:p>
        </w:tc>
        <w:tc>
          <w:tcPr>
            <w:tcW w:w="1304" w:type="dxa"/>
          </w:tcPr>
          <w:p w:rsidR="008B326E" w:rsidRPr="005913D7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98" w:type="dxa"/>
          </w:tcPr>
          <w:p w:rsidR="008B326E" w:rsidRPr="00E201B1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5</w:t>
            </w:r>
          </w:p>
        </w:tc>
      </w:tr>
      <w:tr w:rsidR="008B326E" w:rsidRPr="005913D7" w:rsidTr="00AE25FB">
        <w:tc>
          <w:tcPr>
            <w:tcW w:w="204" w:type="dxa"/>
            <w:vMerge/>
            <w:tcBorders>
              <w:right w:val="nil"/>
            </w:tcBorders>
          </w:tcPr>
          <w:p w:rsidR="008B326E" w:rsidRPr="005913D7" w:rsidRDefault="008B326E" w:rsidP="00AE25F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B326E" w:rsidRPr="005913D7" w:rsidRDefault="008B326E" w:rsidP="00AE25F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 индивидуальных предпринимателей) субъектами малого и среднего предпринимательства</w:t>
            </w:r>
          </w:p>
        </w:tc>
        <w:tc>
          <w:tcPr>
            <w:tcW w:w="1304" w:type="dxa"/>
          </w:tcPr>
          <w:p w:rsidR="008B326E" w:rsidRPr="005913D7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2898" w:type="dxa"/>
          </w:tcPr>
          <w:p w:rsidR="008B326E" w:rsidRPr="00E201B1" w:rsidRDefault="008B326E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E201B1">
              <w:rPr>
                <w:rFonts w:ascii="Times New Roman" w:hAnsi="Times New Roman" w:cs="Times New Roman"/>
              </w:rPr>
              <w:t>327</w:t>
            </w:r>
          </w:p>
        </w:tc>
      </w:tr>
      <w:tr w:rsidR="008B326E" w:rsidRPr="005913D7" w:rsidTr="00AE25FB">
        <w:tc>
          <w:tcPr>
            <w:tcW w:w="204" w:type="dxa"/>
            <w:vMerge/>
            <w:tcBorders>
              <w:right w:val="nil"/>
            </w:tcBorders>
          </w:tcPr>
          <w:p w:rsidR="008B326E" w:rsidRPr="005913D7" w:rsidRDefault="008B326E" w:rsidP="00AE25F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48" w:type="dxa"/>
            <w:gridSpan w:val="3"/>
            <w:tcBorders>
              <w:left w:val="nil"/>
            </w:tcBorders>
          </w:tcPr>
          <w:p w:rsidR="008B326E" w:rsidRPr="00E95824" w:rsidRDefault="008B326E" w:rsidP="00AE25FB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B326E" w:rsidRDefault="008B326E" w:rsidP="008B326E">
      <w:pPr>
        <w:adjustRightInd/>
        <w:jc w:val="center"/>
        <w:outlineLvl w:val="2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DD301D" w:rsidP="007220C4">
      <w:pPr>
        <w:adjustRightInd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 w:rsidSect="00200FDF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DD301D" w:rsidRPr="007E13D3" w:rsidRDefault="00DD301D" w:rsidP="00DD301D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  <w:bookmarkStart w:id="1" w:name="P280"/>
      <w:bookmarkEnd w:id="1"/>
      <w:r w:rsidRPr="007E13D3">
        <w:rPr>
          <w:rFonts w:ascii="Times New Roman" w:hAnsi="Times New Roman" w:cs="Times New Roman"/>
          <w:lang w:eastAsia="ar-SA"/>
        </w:rPr>
        <w:lastRenderedPageBreak/>
        <w:t xml:space="preserve">Приложение </w:t>
      </w:r>
      <w:r>
        <w:rPr>
          <w:rFonts w:ascii="Times New Roman" w:hAnsi="Times New Roman" w:cs="Times New Roman"/>
          <w:lang w:eastAsia="ar-SA"/>
        </w:rPr>
        <w:t>2</w:t>
      </w:r>
    </w:p>
    <w:p w:rsidR="00DD301D" w:rsidRPr="007E13D3" w:rsidRDefault="00DD301D" w:rsidP="00DD301D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  <w:r w:rsidRPr="007E13D3">
        <w:rPr>
          <w:rFonts w:ascii="Times New Roman" w:hAnsi="Times New Roman" w:cs="Times New Roman"/>
          <w:lang w:eastAsia="ar-SA"/>
        </w:rPr>
        <w:t>к Постановлению администрации района</w:t>
      </w:r>
    </w:p>
    <w:p w:rsidR="00DD301D" w:rsidRPr="007E13D3" w:rsidRDefault="00DD301D" w:rsidP="00DD301D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  <w:r w:rsidRPr="007E13D3">
        <w:rPr>
          <w:rFonts w:ascii="Times New Roman" w:hAnsi="Times New Roman" w:cs="Times New Roman"/>
          <w:lang w:eastAsia="ar-SA"/>
        </w:rPr>
        <w:t xml:space="preserve"> от  «</w:t>
      </w:r>
      <w:r w:rsidR="00AE25FB">
        <w:rPr>
          <w:rFonts w:ascii="Times New Roman" w:hAnsi="Times New Roman" w:cs="Times New Roman"/>
          <w:lang w:eastAsia="ar-SA"/>
        </w:rPr>
        <w:t>18</w:t>
      </w:r>
      <w:r w:rsidRPr="007E13D3">
        <w:rPr>
          <w:rFonts w:ascii="Times New Roman" w:hAnsi="Times New Roman" w:cs="Times New Roman"/>
          <w:lang w:eastAsia="ar-SA"/>
        </w:rPr>
        <w:t xml:space="preserve">» </w:t>
      </w:r>
      <w:r>
        <w:rPr>
          <w:rFonts w:ascii="Times New Roman" w:hAnsi="Times New Roman" w:cs="Times New Roman"/>
          <w:lang w:eastAsia="ar-SA"/>
        </w:rPr>
        <w:t xml:space="preserve">августа </w:t>
      </w:r>
      <w:r w:rsidRPr="007E13D3">
        <w:rPr>
          <w:rFonts w:ascii="Times New Roman" w:hAnsi="Times New Roman" w:cs="Times New Roman"/>
          <w:lang w:eastAsia="ar-SA"/>
        </w:rPr>
        <w:t>20</w:t>
      </w:r>
      <w:r>
        <w:rPr>
          <w:rFonts w:ascii="Times New Roman" w:hAnsi="Times New Roman" w:cs="Times New Roman"/>
          <w:lang w:eastAsia="ar-SA"/>
        </w:rPr>
        <w:t>20</w:t>
      </w:r>
      <w:r w:rsidRPr="007E13D3">
        <w:rPr>
          <w:rFonts w:ascii="Times New Roman" w:hAnsi="Times New Roman" w:cs="Times New Roman"/>
          <w:lang w:eastAsia="ar-SA"/>
        </w:rPr>
        <w:t xml:space="preserve"> г. № </w:t>
      </w:r>
      <w:r w:rsidR="00AE25FB">
        <w:rPr>
          <w:rFonts w:ascii="Times New Roman" w:hAnsi="Times New Roman" w:cs="Times New Roman"/>
          <w:lang w:eastAsia="ar-SA"/>
        </w:rPr>
        <w:t>430</w:t>
      </w:r>
    </w:p>
    <w:p w:rsidR="00DD301D" w:rsidRDefault="00DD301D" w:rsidP="00DD301D">
      <w:pPr>
        <w:adjustRightInd/>
        <w:jc w:val="center"/>
        <w:rPr>
          <w:rFonts w:ascii="Times New Roman" w:hAnsi="Times New Roman" w:cs="Times New Roman"/>
          <w:b/>
        </w:rPr>
      </w:pPr>
    </w:p>
    <w:p w:rsidR="00DD301D" w:rsidRDefault="00DD301D" w:rsidP="005913D7">
      <w:pPr>
        <w:adjustRightInd/>
        <w:jc w:val="center"/>
        <w:outlineLvl w:val="4"/>
        <w:rPr>
          <w:rFonts w:ascii="Times New Roman" w:hAnsi="Times New Roman" w:cs="Times New Roman"/>
        </w:rPr>
      </w:pPr>
    </w:p>
    <w:p w:rsidR="005913D7" w:rsidRPr="005913D7" w:rsidRDefault="005913D7" w:rsidP="00DD301D">
      <w:pPr>
        <w:adjustRightInd/>
        <w:jc w:val="center"/>
        <w:outlineLvl w:val="4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Таблица 1. Перечень основных мероприятий</w:t>
      </w:r>
      <w:r w:rsidR="00DD301D">
        <w:rPr>
          <w:rFonts w:ascii="Times New Roman" w:hAnsi="Times New Roman" w:cs="Times New Roman"/>
        </w:rPr>
        <w:t xml:space="preserve"> </w:t>
      </w:r>
      <w:r w:rsidRPr="005913D7">
        <w:rPr>
          <w:rFonts w:ascii="Times New Roman" w:hAnsi="Times New Roman" w:cs="Times New Roman"/>
        </w:rPr>
        <w:t>программы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935"/>
        <w:gridCol w:w="567"/>
        <w:gridCol w:w="851"/>
        <w:gridCol w:w="283"/>
        <w:gridCol w:w="1134"/>
        <w:gridCol w:w="1560"/>
        <w:gridCol w:w="1559"/>
        <w:gridCol w:w="850"/>
        <w:gridCol w:w="851"/>
        <w:gridCol w:w="850"/>
        <w:gridCol w:w="851"/>
        <w:gridCol w:w="850"/>
        <w:gridCol w:w="1134"/>
      </w:tblGrid>
      <w:tr w:rsidR="005913D7" w:rsidRPr="005913D7" w:rsidTr="002E1AC7">
        <w:tc>
          <w:tcPr>
            <w:tcW w:w="529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935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Категория расходов (кап</w:t>
            </w:r>
            <w:proofErr w:type="gramStart"/>
            <w:r w:rsidRPr="005913D7">
              <w:rPr>
                <w:rFonts w:ascii="Times New Roman" w:hAnsi="Times New Roman" w:cs="Times New Roman"/>
              </w:rPr>
              <w:t>.</w:t>
            </w:r>
            <w:proofErr w:type="gramEnd"/>
            <w:r w:rsidRPr="005913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13D7">
              <w:rPr>
                <w:rFonts w:ascii="Times New Roman" w:hAnsi="Times New Roman" w:cs="Times New Roman"/>
              </w:rPr>
              <w:t>в</w:t>
            </w:r>
            <w:proofErr w:type="gramEnd"/>
            <w:r w:rsidRPr="005913D7">
              <w:rPr>
                <w:rFonts w:ascii="Times New Roman" w:hAnsi="Times New Roman" w:cs="Times New Roman"/>
              </w:rPr>
              <w:t>ложения, НИОКР и прочие расходы)</w:t>
            </w:r>
          </w:p>
        </w:tc>
        <w:tc>
          <w:tcPr>
            <w:tcW w:w="1417" w:type="dxa"/>
            <w:gridSpan w:val="2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роки выполнения (годы)</w:t>
            </w:r>
          </w:p>
        </w:tc>
        <w:tc>
          <w:tcPr>
            <w:tcW w:w="1560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сполнители мероприятия</w:t>
            </w:r>
          </w:p>
        </w:tc>
        <w:tc>
          <w:tcPr>
            <w:tcW w:w="1559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386" w:type="dxa"/>
            <w:gridSpan w:val="6"/>
          </w:tcPr>
          <w:p w:rsidR="005913D7" w:rsidRPr="005913D7" w:rsidRDefault="005913D7" w:rsidP="00F2599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Объем финансирования (по годам) за счет средств </w:t>
            </w:r>
            <w:r w:rsidR="00F25994"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 xml:space="preserve"> бюджета (тыс. рублей)</w:t>
            </w:r>
          </w:p>
        </w:tc>
      </w:tr>
      <w:tr w:rsidR="008A58E7" w:rsidRPr="005913D7" w:rsidTr="002E1AC7">
        <w:tc>
          <w:tcPr>
            <w:tcW w:w="529" w:type="dxa"/>
            <w:vMerge/>
          </w:tcPr>
          <w:p w:rsidR="008A58E7" w:rsidRPr="005913D7" w:rsidRDefault="008A58E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35" w:type="dxa"/>
            <w:vMerge/>
          </w:tcPr>
          <w:p w:rsidR="008A58E7" w:rsidRPr="005913D7" w:rsidRDefault="008A58E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:rsidR="008A58E7" w:rsidRPr="005913D7" w:rsidRDefault="008A58E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8A58E7" w:rsidRPr="005913D7" w:rsidRDefault="008A58E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8A58E7" w:rsidRPr="005913D7" w:rsidRDefault="008A58E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8A58E7" w:rsidRPr="005913D7" w:rsidRDefault="008A58E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</w:tr>
      <w:tr w:rsidR="008A58E7" w:rsidRPr="005913D7" w:rsidTr="002E1AC7">
        <w:tc>
          <w:tcPr>
            <w:tcW w:w="7859" w:type="dxa"/>
            <w:gridSpan w:val="7"/>
            <w:vMerge w:val="restart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Цель программы: </w:t>
            </w:r>
            <w:proofErr w:type="gramStart"/>
            <w:r w:rsidRPr="005913D7">
              <w:rPr>
                <w:rFonts w:ascii="Times New Roman" w:hAnsi="Times New Roman" w:cs="Times New Roman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Пильнинского муниципального район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 ресурсам, содействие развитию малого и среднего бизнеса в приоритетных для муниципального образования направлениях деятельности</w:t>
            </w:r>
            <w:proofErr w:type="gramEnd"/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58E7" w:rsidRPr="005913D7" w:rsidRDefault="00E56F4D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6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8A58E7" w:rsidRPr="005913D7" w:rsidRDefault="00E56F4D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4</w:t>
            </w:r>
          </w:p>
        </w:tc>
      </w:tr>
      <w:tr w:rsidR="008A58E7" w:rsidRPr="005913D7" w:rsidTr="002E1AC7">
        <w:tc>
          <w:tcPr>
            <w:tcW w:w="7859" w:type="dxa"/>
            <w:gridSpan w:val="7"/>
            <w:vMerge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58E7" w:rsidRPr="005913D7" w:rsidRDefault="00851F03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6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8A58E7" w:rsidRPr="005913D7" w:rsidRDefault="00851F03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4</w:t>
            </w:r>
          </w:p>
        </w:tc>
      </w:tr>
      <w:tr w:rsidR="008A58E7" w:rsidRPr="005913D7" w:rsidTr="002E1AC7">
        <w:tc>
          <w:tcPr>
            <w:tcW w:w="7859" w:type="dxa"/>
            <w:gridSpan w:val="7"/>
            <w:tcBorders>
              <w:top w:val="nil"/>
            </w:tcBorders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E56F4D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737090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</w:tr>
      <w:tr w:rsidR="008A58E7" w:rsidRPr="005913D7" w:rsidTr="002E1AC7">
        <w:tc>
          <w:tcPr>
            <w:tcW w:w="7859" w:type="dxa"/>
            <w:gridSpan w:val="7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2E1AC7">
        <w:tblPrEx>
          <w:tblBorders>
            <w:insideH w:val="nil"/>
          </w:tblBorders>
        </w:tblPrEx>
        <w:tc>
          <w:tcPr>
            <w:tcW w:w="7859" w:type="dxa"/>
            <w:gridSpan w:val="7"/>
            <w:tcBorders>
              <w:bottom w:val="nil"/>
            </w:tcBorders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tcBorders>
              <w:bottom w:val="nil"/>
            </w:tcBorders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  <w:vMerge w:val="restart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.1. Основное мероприятие. 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8A58E7" w:rsidRPr="005913D7" w:rsidRDefault="00D82E6F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- </w:t>
            </w:r>
            <w:r w:rsidR="008A58E7" w:rsidRPr="005913D7">
              <w:rPr>
                <w:rFonts w:ascii="Times New Roman" w:hAnsi="Times New Roman" w:cs="Times New Roman"/>
              </w:rPr>
              <w:t>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58E7" w:rsidRPr="005913D7" w:rsidRDefault="00D82E6F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6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8A58E7" w:rsidRPr="005913D7" w:rsidRDefault="00737090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4</w:t>
            </w:r>
          </w:p>
        </w:tc>
      </w:tr>
      <w:tr w:rsidR="008A58E7" w:rsidRPr="005913D7" w:rsidTr="00DD301D">
        <w:tc>
          <w:tcPr>
            <w:tcW w:w="4031" w:type="dxa"/>
            <w:gridSpan w:val="3"/>
            <w:vMerge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58E7" w:rsidRPr="005913D7" w:rsidRDefault="00D82E6F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6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8A58E7" w:rsidRPr="005913D7" w:rsidRDefault="00737090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4</w:t>
            </w:r>
          </w:p>
        </w:tc>
      </w:tr>
      <w:tr w:rsidR="008A58E7" w:rsidRPr="005913D7" w:rsidTr="00DD301D">
        <w:tc>
          <w:tcPr>
            <w:tcW w:w="4031" w:type="dxa"/>
            <w:gridSpan w:val="3"/>
            <w:tcBorders>
              <w:top w:val="nil"/>
            </w:tcBorders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D82E6F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737090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1. Разработка проектов нормативных правовых актов, направленных на совершенствование законодательства Пильнинского муниципального района в сфере развития малого и среднего предпринимательства</w:t>
            </w: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правление экономики, прогнозирования, инвестиций и поддержки предпринимательства (далее УЭПИ и ПП)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2. 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8E7" w:rsidRPr="005913D7" w:rsidRDefault="008A58E7" w:rsidP="003E726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3. Организация (и участие) совещаний, круглых столов, конференций, форумов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федеральный </w:t>
            </w:r>
            <w:r w:rsidRPr="005913D7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4. 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СМИ, официальный сайт района</w:t>
            </w: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5. Оказание консультационных услуг субъектам малого и среднего предпринимательства</w:t>
            </w: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  <w:vMerge w:val="restart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6. Участие в ежегодных областных и районных конкурсах "Предприниматель года", "Лучший руководитель года»" и др.</w:t>
            </w: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8A58E7" w:rsidRPr="005913D7" w:rsidTr="00DD301D">
        <w:tc>
          <w:tcPr>
            <w:tcW w:w="4031" w:type="dxa"/>
            <w:gridSpan w:val="3"/>
            <w:vMerge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      5,0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  <w:vMerge w:val="restart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7. Издание информационно-презентационных материалов, аудио- и видеопродукции по тематике малого и среднего предпринимательства</w:t>
            </w: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</w:tr>
      <w:tr w:rsidR="008A58E7" w:rsidRPr="005913D7" w:rsidTr="00DD301D">
        <w:tc>
          <w:tcPr>
            <w:tcW w:w="4031" w:type="dxa"/>
            <w:gridSpan w:val="3"/>
            <w:vMerge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913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A58E7" w:rsidRPr="005913D7" w:rsidRDefault="008A58E7" w:rsidP="00AC74A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8A58E7" w:rsidRPr="005913D7" w:rsidRDefault="008A58E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.1.8. Обеспечение информационной и организационной поддержки субъектов малого и среднего предпринимательства по их участию в выставках, ярмарках, деловых миссиях и т.п.</w:t>
            </w: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F4D" w:rsidRPr="005913D7" w:rsidTr="00DD301D">
        <w:trPr>
          <w:trHeight w:val="1155"/>
        </w:trPr>
        <w:tc>
          <w:tcPr>
            <w:tcW w:w="4031" w:type="dxa"/>
            <w:gridSpan w:val="3"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 Субсидия на обеспечение удаленных населенных пунктов Пильнинского муниципального района Нижегородской области товарами первой необходимости («Автолавки в село)</w:t>
            </w:r>
          </w:p>
        </w:tc>
        <w:tc>
          <w:tcPr>
            <w:tcW w:w="1134" w:type="dxa"/>
            <w:gridSpan w:val="2"/>
          </w:tcPr>
          <w:p w:rsidR="00E56F4D" w:rsidRPr="005913D7" w:rsidRDefault="00E56F4D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E56F4D" w:rsidRPr="005913D7" w:rsidRDefault="00E56F4D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56F4D" w:rsidRPr="005913D7" w:rsidRDefault="00E56F4D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E56F4D" w:rsidRPr="005913D7" w:rsidRDefault="00E56F4D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56F4D" w:rsidRPr="005913D7" w:rsidRDefault="00E56F4D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E56F4D" w:rsidRPr="005913D7" w:rsidRDefault="00E56F4D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56F4D" w:rsidRPr="005913D7" w:rsidRDefault="00E56F4D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56F4D" w:rsidRPr="005913D7" w:rsidRDefault="00D82E6F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851" w:type="dxa"/>
          </w:tcPr>
          <w:p w:rsidR="00E56F4D" w:rsidRPr="005913D7" w:rsidRDefault="00E56F4D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56F4D" w:rsidRPr="005913D7" w:rsidRDefault="00E56F4D" w:rsidP="00AE25F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6F4D" w:rsidRPr="005913D7" w:rsidRDefault="00737090" w:rsidP="00AE2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E56F4D" w:rsidRPr="005913D7" w:rsidTr="00DD301D">
        <w:trPr>
          <w:trHeight w:val="480"/>
        </w:trPr>
        <w:tc>
          <w:tcPr>
            <w:tcW w:w="4031" w:type="dxa"/>
            <w:gridSpan w:val="3"/>
            <w:vMerge w:val="restart"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6F4D" w:rsidRPr="005913D7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E56F4D" w:rsidRPr="005913D7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6F4D" w:rsidRPr="005913D7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F4D" w:rsidRPr="005913D7" w:rsidRDefault="00E56F4D" w:rsidP="00E5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851" w:type="dxa"/>
          </w:tcPr>
          <w:p w:rsidR="00E56F4D" w:rsidRDefault="00E56F4D" w:rsidP="005F2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F4D" w:rsidRDefault="00E56F4D" w:rsidP="008A5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6F4D" w:rsidRDefault="00737090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  <w:p w:rsidR="00E56F4D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F4D" w:rsidRPr="005913D7" w:rsidTr="00DD301D">
        <w:trPr>
          <w:trHeight w:val="420"/>
        </w:trPr>
        <w:tc>
          <w:tcPr>
            <w:tcW w:w="4031" w:type="dxa"/>
            <w:gridSpan w:val="3"/>
            <w:vMerge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6F4D" w:rsidRPr="005913D7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E56F4D" w:rsidRPr="005913D7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6F4D" w:rsidRPr="005913D7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F4D" w:rsidRPr="005913D7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851" w:type="dxa"/>
          </w:tcPr>
          <w:p w:rsidR="00E56F4D" w:rsidRDefault="00E56F4D" w:rsidP="005F2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F4D" w:rsidRDefault="00E56F4D" w:rsidP="008A5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6F4D" w:rsidRDefault="00737090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</w:tr>
      <w:tr w:rsidR="00E56F4D" w:rsidRPr="005913D7" w:rsidTr="00DD301D">
        <w:trPr>
          <w:trHeight w:val="435"/>
        </w:trPr>
        <w:tc>
          <w:tcPr>
            <w:tcW w:w="4031" w:type="dxa"/>
            <w:gridSpan w:val="3"/>
            <w:vMerge w:val="restart"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6F4D" w:rsidRPr="005913D7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E56F4D" w:rsidRPr="005913D7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6F4D" w:rsidRPr="005913D7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F4D" w:rsidRPr="005913D7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6F4D" w:rsidRDefault="00E56F4D" w:rsidP="005F2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F4D" w:rsidRDefault="00E56F4D" w:rsidP="008A5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6F4D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F4D" w:rsidRPr="005913D7" w:rsidTr="00DD301D">
        <w:trPr>
          <w:trHeight w:val="585"/>
        </w:trPr>
        <w:tc>
          <w:tcPr>
            <w:tcW w:w="4031" w:type="dxa"/>
            <w:gridSpan w:val="3"/>
            <w:vMerge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6F4D" w:rsidRPr="005913D7" w:rsidRDefault="00E56F4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6F4D" w:rsidRPr="005913D7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E56F4D" w:rsidRPr="005913D7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6F4D" w:rsidRPr="005913D7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F4D" w:rsidRPr="005913D7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6F4D" w:rsidRDefault="00E56F4D" w:rsidP="005F2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F4D" w:rsidRDefault="00E56F4D" w:rsidP="008A5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6F4D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</w:p>
          <w:p w:rsidR="00E56F4D" w:rsidRDefault="00E56F4D" w:rsidP="00591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 xml:space="preserve"> Формирование и ведение торгового реестра Пильнинского муниципального района</w:t>
            </w: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DD301D">
        <w:tc>
          <w:tcPr>
            <w:tcW w:w="4031" w:type="dxa"/>
            <w:gridSpan w:val="3"/>
          </w:tcPr>
          <w:p w:rsidR="002E1AC7" w:rsidRPr="005913D7" w:rsidRDefault="002E1AC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E1AC7" w:rsidRPr="005913D7" w:rsidRDefault="002E1AC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1AC7" w:rsidRPr="005913D7" w:rsidRDefault="002E1AC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1AC7" w:rsidRPr="005913D7" w:rsidRDefault="002E1AC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E1AC7" w:rsidRPr="005913D7" w:rsidRDefault="002E1AC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E1AC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E1AC7" w:rsidRPr="005913D7" w:rsidRDefault="002E1AC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.1. Проведение мониторинга обеспеченности населения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5913D7">
              <w:rPr>
                <w:rFonts w:ascii="Times New Roman" w:hAnsi="Times New Roman" w:cs="Times New Roman"/>
              </w:rPr>
              <w:t xml:space="preserve"> площадью торговых объектов</w:t>
            </w: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и ПП</w:t>
            </w: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 xml:space="preserve">.2 Развитие и расширение ярмарочной торговли, в </w:t>
            </w:r>
            <w:proofErr w:type="spellStart"/>
            <w:r w:rsidRPr="005913D7">
              <w:rPr>
                <w:rFonts w:ascii="Times New Roman" w:hAnsi="Times New Roman" w:cs="Times New Roman"/>
              </w:rPr>
              <w:t>т.ч</w:t>
            </w:r>
            <w:proofErr w:type="spellEnd"/>
            <w:r w:rsidRPr="005913D7">
              <w:rPr>
                <w:rFonts w:ascii="Times New Roman" w:hAnsi="Times New Roman" w:cs="Times New Roman"/>
              </w:rPr>
              <w:t>. по реализации сельхозпродукции, произведенной хозяйствами, фермерами, садоводами-огородниками</w:t>
            </w: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.3 Содействие упорядочению размещения нестационарных торговых объектов</w:t>
            </w: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.4. Содействие ликвидации несанкционированной торговли</w:t>
            </w: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rPr>
          <w:trHeight w:val="1608"/>
        </w:trPr>
        <w:tc>
          <w:tcPr>
            <w:tcW w:w="4031" w:type="dxa"/>
            <w:gridSpan w:val="3"/>
          </w:tcPr>
          <w:p w:rsidR="008A58E7" w:rsidRPr="005913D7" w:rsidRDefault="008A58E7" w:rsidP="003E726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.5. Проведение мониторинга деятельности организаций торговли с целью анализа присутствия нижегородских товаров в магазинах, их ассортимента и уровня цен</w:t>
            </w: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8A58E7" w:rsidRPr="005913D7" w:rsidRDefault="008A58E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 - 202</w:t>
            </w:r>
            <w:r w:rsidR="002E1A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 и ПП</w:t>
            </w:r>
          </w:p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8A58E7" w:rsidRPr="005913D7" w:rsidTr="00DD301D">
        <w:tc>
          <w:tcPr>
            <w:tcW w:w="4031" w:type="dxa"/>
            <w:gridSpan w:val="3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58E7" w:rsidRPr="005913D7" w:rsidRDefault="008A58E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8A58E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A58E7" w:rsidRPr="005913D7" w:rsidRDefault="008A58E7" w:rsidP="005F211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58E7" w:rsidRPr="005913D7" w:rsidRDefault="002E1AC7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A58E7" w:rsidRPr="005913D7" w:rsidRDefault="008A58E7" w:rsidP="005913D7">
            <w:pPr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</w:tbl>
    <w:p w:rsidR="008A58E7" w:rsidRDefault="008A58E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D301D" w:rsidRPr="007E13D3" w:rsidRDefault="00DD301D" w:rsidP="00DD301D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  <w:r w:rsidRPr="007E13D3">
        <w:rPr>
          <w:rFonts w:ascii="Times New Roman" w:hAnsi="Times New Roman" w:cs="Times New Roman"/>
          <w:lang w:eastAsia="ar-SA"/>
        </w:rPr>
        <w:lastRenderedPageBreak/>
        <w:t xml:space="preserve">Приложение </w:t>
      </w:r>
      <w:r w:rsidR="008B326E">
        <w:rPr>
          <w:rFonts w:ascii="Times New Roman" w:hAnsi="Times New Roman" w:cs="Times New Roman"/>
          <w:lang w:eastAsia="ar-SA"/>
        </w:rPr>
        <w:t>3</w:t>
      </w:r>
    </w:p>
    <w:p w:rsidR="00DD301D" w:rsidRPr="007E13D3" w:rsidRDefault="00DD301D" w:rsidP="00DD301D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  <w:r w:rsidRPr="007E13D3">
        <w:rPr>
          <w:rFonts w:ascii="Times New Roman" w:hAnsi="Times New Roman" w:cs="Times New Roman"/>
          <w:lang w:eastAsia="ar-SA"/>
        </w:rPr>
        <w:t>к Постановлению администрации района</w:t>
      </w:r>
    </w:p>
    <w:p w:rsidR="00DD301D" w:rsidRPr="007E13D3" w:rsidRDefault="00DD301D" w:rsidP="00DD301D">
      <w:pPr>
        <w:widowControl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  <w:r w:rsidRPr="007E13D3">
        <w:rPr>
          <w:rFonts w:ascii="Times New Roman" w:hAnsi="Times New Roman" w:cs="Times New Roman"/>
          <w:lang w:eastAsia="ar-SA"/>
        </w:rPr>
        <w:t xml:space="preserve"> от  «</w:t>
      </w:r>
      <w:r w:rsidR="00AE25FB">
        <w:rPr>
          <w:rFonts w:ascii="Times New Roman" w:hAnsi="Times New Roman" w:cs="Times New Roman"/>
          <w:lang w:eastAsia="ar-SA"/>
        </w:rPr>
        <w:t>18</w:t>
      </w:r>
      <w:r w:rsidRPr="007E13D3">
        <w:rPr>
          <w:rFonts w:ascii="Times New Roman" w:hAnsi="Times New Roman" w:cs="Times New Roman"/>
          <w:lang w:eastAsia="ar-SA"/>
        </w:rPr>
        <w:t xml:space="preserve">» </w:t>
      </w:r>
      <w:r>
        <w:rPr>
          <w:rFonts w:ascii="Times New Roman" w:hAnsi="Times New Roman" w:cs="Times New Roman"/>
          <w:lang w:eastAsia="ar-SA"/>
        </w:rPr>
        <w:t xml:space="preserve">августа </w:t>
      </w:r>
      <w:r w:rsidRPr="007E13D3">
        <w:rPr>
          <w:rFonts w:ascii="Times New Roman" w:hAnsi="Times New Roman" w:cs="Times New Roman"/>
          <w:lang w:eastAsia="ar-SA"/>
        </w:rPr>
        <w:t>20</w:t>
      </w:r>
      <w:r>
        <w:rPr>
          <w:rFonts w:ascii="Times New Roman" w:hAnsi="Times New Roman" w:cs="Times New Roman"/>
          <w:lang w:eastAsia="ar-SA"/>
        </w:rPr>
        <w:t>20</w:t>
      </w:r>
      <w:r w:rsidRPr="007E13D3">
        <w:rPr>
          <w:rFonts w:ascii="Times New Roman" w:hAnsi="Times New Roman" w:cs="Times New Roman"/>
          <w:lang w:eastAsia="ar-SA"/>
        </w:rPr>
        <w:t xml:space="preserve"> г. № </w:t>
      </w:r>
      <w:r w:rsidR="00AE25FB">
        <w:rPr>
          <w:rFonts w:ascii="Times New Roman" w:hAnsi="Times New Roman" w:cs="Times New Roman"/>
          <w:lang w:eastAsia="ar-SA"/>
        </w:rPr>
        <w:t>430</w:t>
      </w:r>
      <w:bookmarkStart w:id="2" w:name="_GoBack"/>
      <w:bookmarkEnd w:id="2"/>
    </w:p>
    <w:p w:rsidR="004873B0" w:rsidRPr="005913D7" w:rsidRDefault="004873B0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center"/>
        <w:outlineLvl w:val="3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2.7. Обоснование объема финансовых ресурсов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Информация по ресурсному обеспечению муниципальной программы отражается в </w:t>
      </w:r>
      <w:hyperlink w:anchor="P3255" w:history="1">
        <w:r w:rsidRPr="00825987">
          <w:rPr>
            <w:rFonts w:ascii="Times New Roman" w:hAnsi="Times New Roman" w:cs="Times New Roman"/>
          </w:rPr>
          <w:t>таблицах 4</w:t>
        </w:r>
      </w:hyperlink>
      <w:r w:rsidRPr="00825987">
        <w:rPr>
          <w:rFonts w:ascii="Times New Roman" w:hAnsi="Times New Roman" w:cs="Times New Roman"/>
        </w:rPr>
        <w:t xml:space="preserve"> и </w:t>
      </w:r>
      <w:hyperlink w:anchor="P3312" w:history="1">
        <w:r w:rsidRPr="00825987">
          <w:rPr>
            <w:rFonts w:ascii="Times New Roman" w:hAnsi="Times New Roman" w:cs="Times New Roman"/>
          </w:rPr>
          <w:t>5</w:t>
        </w:r>
      </w:hyperlink>
      <w:r w:rsidRPr="00825987">
        <w:rPr>
          <w:rFonts w:ascii="Times New Roman" w:hAnsi="Times New Roman" w:cs="Times New Roman"/>
        </w:rPr>
        <w:t>.</w:t>
      </w: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3" w:name="P3255"/>
      <w:bookmarkEnd w:id="3"/>
      <w:r w:rsidRPr="005913D7">
        <w:rPr>
          <w:rFonts w:ascii="Times New Roman" w:hAnsi="Times New Roman" w:cs="Times New Roman"/>
        </w:rPr>
        <w:t xml:space="preserve">Таблица 4. Ресурсное обеспечение реализации 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 xml:space="preserve">программы за счет средств бюджета Пильнинского 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муниципального района</w:t>
      </w:r>
    </w:p>
    <w:tbl>
      <w:tblPr>
        <w:tblpPr w:leftFromText="180" w:rightFromText="180" w:vertAnchor="text" w:horzAnchor="margin" w:tblpX="-869" w:tblpY="380"/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559"/>
        <w:gridCol w:w="1559"/>
        <w:gridCol w:w="851"/>
        <w:gridCol w:w="850"/>
        <w:gridCol w:w="851"/>
        <w:gridCol w:w="709"/>
        <w:gridCol w:w="869"/>
        <w:gridCol w:w="850"/>
      </w:tblGrid>
      <w:tr w:rsidR="005913D7" w:rsidRPr="005913D7" w:rsidTr="008B326E">
        <w:tc>
          <w:tcPr>
            <w:tcW w:w="2614" w:type="dxa"/>
            <w:vMerge w:val="restart"/>
          </w:tcPr>
          <w:p w:rsidR="005913D7" w:rsidRPr="005913D7" w:rsidRDefault="005913D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татус и наименование программы</w:t>
            </w:r>
          </w:p>
        </w:tc>
        <w:tc>
          <w:tcPr>
            <w:tcW w:w="1559" w:type="dxa"/>
            <w:vMerge w:val="restart"/>
          </w:tcPr>
          <w:p w:rsidR="005913D7" w:rsidRPr="005913D7" w:rsidRDefault="005913D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Заказчик-координатор, </w:t>
            </w:r>
            <w:proofErr w:type="spellStart"/>
            <w:proofErr w:type="gramStart"/>
            <w:r w:rsidRPr="005913D7">
              <w:rPr>
                <w:rFonts w:ascii="Times New Roman" w:hAnsi="Times New Roman" w:cs="Times New Roman"/>
              </w:rPr>
              <w:t>соисполни-тель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5913D7" w:rsidRPr="005913D7" w:rsidRDefault="005913D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6"/>
          </w:tcPr>
          <w:p w:rsidR="005913D7" w:rsidRPr="005913D7" w:rsidRDefault="005913D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Расходы по годам (тыс. руб.)</w:t>
            </w:r>
          </w:p>
        </w:tc>
      </w:tr>
      <w:tr w:rsidR="002E1AC7" w:rsidRPr="005913D7" w:rsidTr="008B326E">
        <w:tc>
          <w:tcPr>
            <w:tcW w:w="2614" w:type="dxa"/>
            <w:vMerge/>
          </w:tcPr>
          <w:p w:rsidR="002E1AC7" w:rsidRPr="005913D7" w:rsidRDefault="002E1AC7" w:rsidP="002E1AC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2E1AC7" w:rsidRPr="005913D7" w:rsidRDefault="002E1AC7" w:rsidP="002E1AC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2E1AC7" w:rsidRPr="005913D7" w:rsidTr="008B326E">
        <w:trPr>
          <w:trHeight w:val="126"/>
        </w:trPr>
        <w:tc>
          <w:tcPr>
            <w:tcW w:w="2614" w:type="dxa"/>
            <w:vMerge w:val="restart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"Развитие малого и среднего предпринимательства на территории Пильнинского муниципального района  на 2018 - 202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1559" w:type="dxa"/>
            <w:vMerge w:val="restart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2E1AC7" w:rsidRPr="005913D7" w:rsidRDefault="00737090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5,6</w:t>
            </w: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50" w:type="dxa"/>
            <w:vAlign w:val="center"/>
          </w:tcPr>
          <w:p w:rsidR="002E1AC7" w:rsidRPr="005913D7" w:rsidRDefault="00737090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2E1AC7">
              <w:rPr>
                <w:rFonts w:ascii="Times New Roman" w:hAnsi="Times New Roman" w:cs="Times New Roman"/>
                <w:color w:val="000000" w:themeColor="text1"/>
              </w:rPr>
              <w:t>77,4</w:t>
            </w:r>
          </w:p>
        </w:tc>
      </w:tr>
      <w:tr w:rsidR="002E1AC7" w:rsidRPr="005913D7" w:rsidTr="008B326E">
        <w:trPr>
          <w:trHeight w:val="358"/>
        </w:trPr>
        <w:tc>
          <w:tcPr>
            <w:tcW w:w="2614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1AC7" w:rsidRPr="005913D7" w:rsidTr="008B326E">
        <w:trPr>
          <w:trHeight w:val="338"/>
        </w:trPr>
        <w:tc>
          <w:tcPr>
            <w:tcW w:w="2614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737090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0,0</w:t>
            </w: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737090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0,0</w:t>
            </w:r>
          </w:p>
        </w:tc>
      </w:tr>
      <w:tr w:rsidR="002E1AC7" w:rsidRPr="005913D7" w:rsidTr="008B326E">
        <w:trPr>
          <w:trHeight w:val="360"/>
        </w:trPr>
        <w:tc>
          <w:tcPr>
            <w:tcW w:w="2614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2E1AC7" w:rsidRPr="005913D7" w:rsidRDefault="00737090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,6</w:t>
            </w: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50" w:type="dxa"/>
            <w:vAlign w:val="center"/>
          </w:tcPr>
          <w:p w:rsidR="002E1AC7" w:rsidRPr="005913D7" w:rsidRDefault="00737090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,4</w:t>
            </w:r>
          </w:p>
        </w:tc>
      </w:tr>
      <w:tr w:rsidR="002E1AC7" w:rsidRPr="005913D7" w:rsidTr="008B326E">
        <w:trPr>
          <w:trHeight w:val="340"/>
        </w:trPr>
        <w:tc>
          <w:tcPr>
            <w:tcW w:w="2614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1AC7" w:rsidRPr="005913D7" w:rsidTr="008B326E">
        <w:tc>
          <w:tcPr>
            <w:tcW w:w="2614" w:type="dxa"/>
            <w:vMerge w:val="restart"/>
          </w:tcPr>
          <w:p w:rsidR="002E1AC7" w:rsidRPr="005913D7" w:rsidRDefault="002E1AC7" w:rsidP="002E1AC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Основное мероприятие</w:t>
            </w:r>
          </w:p>
          <w:p w:rsidR="002E1AC7" w:rsidRPr="005913D7" w:rsidRDefault="002E1AC7" w:rsidP="002E1AC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559" w:type="dxa"/>
            <w:vMerge w:val="restart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ПП</w:t>
            </w:r>
            <w:r w:rsidRPr="005913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2E1AC7" w:rsidRPr="005913D7" w:rsidRDefault="00737090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5,6</w:t>
            </w: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50" w:type="dxa"/>
            <w:vAlign w:val="center"/>
          </w:tcPr>
          <w:p w:rsidR="002E1AC7" w:rsidRPr="005913D7" w:rsidRDefault="00737090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7,4</w:t>
            </w:r>
          </w:p>
        </w:tc>
      </w:tr>
      <w:tr w:rsidR="002E1AC7" w:rsidRPr="005913D7" w:rsidTr="008B326E">
        <w:tc>
          <w:tcPr>
            <w:tcW w:w="2614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1AC7" w:rsidRPr="005913D7" w:rsidTr="008B326E">
        <w:tc>
          <w:tcPr>
            <w:tcW w:w="2614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737090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0,0</w:t>
            </w: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737090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0,0</w:t>
            </w:r>
          </w:p>
        </w:tc>
      </w:tr>
      <w:tr w:rsidR="002E1AC7" w:rsidRPr="005913D7" w:rsidTr="008B326E">
        <w:tc>
          <w:tcPr>
            <w:tcW w:w="2614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2E1AC7" w:rsidRPr="005913D7" w:rsidRDefault="00737090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,6</w:t>
            </w: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50" w:type="dxa"/>
            <w:vAlign w:val="center"/>
          </w:tcPr>
          <w:p w:rsidR="002E1AC7" w:rsidRPr="005913D7" w:rsidRDefault="00737090" w:rsidP="0073709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</w:t>
            </w:r>
            <w:r w:rsidR="002E1AC7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</w:tr>
      <w:tr w:rsidR="002E1AC7" w:rsidRPr="005913D7" w:rsidTr="008B326E">
        <w:tc>
          <w:tcPr>
            <w:tcW w:w="2614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1AC7" w:rsidRPr="005913D7" w:rsidTr="008B326E">
        <w:tc>
          <w:tcPr>
            <w:tcW w:w="2614" w:type="dxa"/>
            <w:vMerge w:val="restart"/>
          </w:tcPr>
          <w:p w:rsidR="002E1AC7" w:rsidRPr="005913D7" w:rsidRDefault="002E1AC7" w:rsidP="002E1AC7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5913D7">
              <w:rPr>
                <w:rFonts w:ascii="Times New Roman" w:hAnsi="Times New Roman" w:cs="Times New Roman"/>
              </w:rPr>
              <w:t>Основное мероприятие</w:t>
            </w:r>
          </w:p>
          <w:p w:rsidR="002E1AC7" w:rsidRPr="005913D7" w:rsidRDefault="002E1AC7" w:rsidP="002E1AC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ормирование и ведение торгового реестра Пильнинского муниципального района</w:t>
            </w:r>
          </w:p>
        </w:tc>
        <w:tc>
          <w:tcPr>
            <w:tcW w:w="1559" w:type="dxa"/>
            <w:vMerge w:val="restart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УЭ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D7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1AC7" w:rsidRPr="005913D7" w:rsidTr="008B326E">
        <w:tc>
          <w:tcPr>
            <w:tcW w:w="2614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1AC7" w:rsidRPr="005913D7" w:rsidTr="008B326E">
        <w:tc>
          <w:tcPr>
            <w:tcW w:w="2614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1AC7" w:rsidRPr="005913D7" w:rsidTr="008B326E">
        <w:tc>
          <w:tcPr>
            <w:tcW w:w="2614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Местный </w:t>
            </w:r>
            <w:r w:rsidRPr="005913D7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1AC7" w:rsidRPr="005913D7" w:rsidTr="008B326E">
        <w:tc>
          <w:tcPr>
            <w:tcW w:w="2614" w:type="dxa"/>
            <w:vMerge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9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E1AC7" w:rsidRPr="005913D7" w:rsidTr="002E1AC7">
        <w:trPr>
          <w:trHeight w:val="20"/>
        </w:trPr>
        <w:tc>
          <w:tcPr>
            <w:tcW w:w="10712" w:type="dxa"/>
            <w:gridSpan w:val="9"/>
            <w:tcBorders>
              <w:left w:val="nil"/>
              <w:bottom w:val="nil"/>
              <w:right w:val="nil"/>
            </w:tcBorders>
          </w:tcPr>
          <w:p w:rsidR="002E1AC7" w:rsidRPr="005913D7" w:rsidRDefault="002E1AC7" w:rsidP="002E1AC7">
            <w:pPr>
              <w:adjustRightInd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>
          <w:pgSz w:w="11905" w:h="16838"/>
          <w:pgMar w:top="1134" w:right="850" w:bottom="1134" w:left="1701" w:header="0" w:footer="0" w:gutter="0"/>
          <w:cols w:space="720"/>
        </w:sectPr>
      </w:pPr>
    </w:p>
    <w:p w:rsidR="005913D7" w:rsidRPr="005913D7" w:rsidRDefault="005913D7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4" w:name="P3312"/>
      <w:bookmarkEnd w:id="4"/>
      <w:r w:rsidRPr="005913D7">
        <w:rPr>
          <w:rFonts w:ascii="Times New Roman" w:hAnsi="Times New Roman" w:cs="Times New Roman"/>
        </w:rPr>
        <w:lastRenderedPageBreak/>
        <w:t>Таблица 5. Прогнозная оценка расходов на реализацию</w:t>
      </w:r>
    </w:p>
    <w:p w:rsidR="005913D7" w:rsidRPr="005913D7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5913D7">
        <w:rPr>
          <w:rFonts w:ascii="Times New Roman" w:hAnsi="Times New Roman" w:cs="Times New Roman"/>
        </w:rPr>
        <w:t>программы за счет всех источников</w:t>
      </w:r>
    </w:p>
    <w:p w:rsidR="005913D7" w:rsidRPr="005913D7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544"/>
        <w:gridCol w:w="2410"/>
        <w:gridCol w:w="992"/>
        <w:gridCol w:w="992"/>
        <w:gridCol w:w="993"/>
        <w:gridCol w:w="992"/>
        <w:gridCol w:w="992"/>
        <w:gridCol w:w="992"/>
      </w:tblGrid>
      <w:tr w:rsidR="005913D7" w:rsidRPr="005913D7" w:rsidTr="002E1AC7">
        <w:tc>
          <w:tcPr>
            <w:tcW w:w="2897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53" w:type="dxa"/>
            <w:gridSpan w:val="6"/>
          </w:tcPr>
          <w:p w:rsidR="005913D7" w:rsidRPr="005913D7" w:rsidRDefault="005913D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ценка расходов по годам (тыс. руб.)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</w:tr>
      <w:tr w:rsidR="002E1AC7" w:rsidRPr="005913D7" w:rsidTr="002E1AC7">
        <w:tc>
          <w:tcPr>
            <w:tcW w:w="2897" w:type="dxa"/>
            <w:vMerge w:val="restart"/>
          </w:tcPr>
          <w:p w:rsidR="002E1AC7" w:rsidRPr="005913D7" w:rsidRDefault="002E1AC7" w:rsidP="004D4244">
            <w:pPr>
              <w:adjustRightInd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544" w:type="dxa"/>
            <w:vMerge w:val="restart"/>
          </w:tcPr>
          <w:p w:rsidR="002E1AC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"Развитие малого и среднего предпринимательства на территории Пильнинского муниципального района  </w:t>
            </w:r>
          </w:p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на 2018 - 202</w:t>
            </w:r>
            <w:r>
              <w:rPr>
                <w:rFonts w:ascii="Times New Roman" w:hAnsi="Times New Roman" w:cs="Times New Roman"/>
              </w:rPr>
              <w:t>2</w:t>
            </w:r>
            <w:r w:rsidRPr="005913D7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2410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vAlign w:val="center"/>
          </w:tcPr>
          <w:p w:rsidR="002E1AC7" w:rsidRPr="005913D7" w:rsidRDefault="0073709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5,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73709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7,4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vAlign w:val="center"/>
          </w:tcPr>
          <w:p w:rsidR="002E1AC7" w:rsidRPr="005913D7" w:rsidRDefault="0073709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,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73709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,4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73709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73709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 w:val="restart"/>
          </w:tcPr>
          <w:p w:rsidR="002E1AC7" w:rsidRPr="005913D7" w:rsidRDefault="002E1AC7" w:rsidP="004D424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.1.Основное мероприятие</w:t>
            </w:r>
          </w:p>
          <w:p w:rsidR="002E1AC7" w:rsidRPr="005913D7" w:rsidRDefault="002E1AC7" w:rsidP="007E7DA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м</w:t>
            </w:r>
            <w:r w:rsidRPr="005913D7">
              <w:rPr>
                <w:rFonts w:ascii="Times New Roman" w:hAnsi="Times New Roman" w:cs="Times New Roman"/>
              </w:rPr>
              <w:t>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3544" w:type="dxa"/>
            <w:vMerge w:val="restart"/>
          </w:tcPr>
          <w:p w:rsidR="002E1AC7" w:rsidRPr="005913D7" w:rsidRDefault="002E1AC7" w:rsidP="004D4244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vAlign w:val="center"/>
          </w:tcPr>
          <w:p w:rsidR="002E1AC7" w:rsidRPr="005913D7" w:rsidRDefault="0073709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5,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AE5DE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73709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2E1AC7">
              <w:rPr>
                <w:rFonts w:ascii="Times New Roman" w:hAnsi="Times New Roman" w:cs="Times New Roman"/>
                <w:color w:val="000000" w:themeColor="text1"/>
              </w:rPr>
              <w:t>77,4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4D42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3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vAlign w:val="center"/>
          </w:tcPr>
          <w:p w:rsidR="002E1AC7" w:rsidRPr="005913D7" w:rsidRDefault="0073709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</w:t>
            </w:r>
            <w:r w:rsidR="002E1AC7" w:rsidRPr="005913D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E1AC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AE5DE5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2E1AC7" w:rsidRPr="005913D7" w:rsidRDefault="00737090" w:rsidP="004D4244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2E1AC7">
              <w:rPr>
                <w:rFonts w:ascii="Times New Roman" w:hAnsi="Times New Roman" w:cs="Times New Roman"/>
                <w:color w:val="000000" w:themeColor="text1"/>
              </w:rPr>
              <w:t>7,4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73709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737090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 w:val="restart"/>
          </w:tcPr>
          <w:p w:rsidR="002E1AC7" w:rsidRPr="005913D7" w:rsidRDefault="002E1AC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</w:t>
            </w:r>
            <w:r w:rsidRPr="005913D7">
              <w:rPr>
                <w:rFonts w:ascii="Times New Roman" w:hAnsi="Times New Roman" w:cs="Times New Roman"/>
              </w:rPr>
              <w:t>Основное мероприятие</w:t>
            </w:r>
          </w:p>
          <w:p w:rsidR="002E1AC7" w:rsidRPr="005913D7" w:rsidRDefault="002E1AC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ормирование и ведение торгового реестра Пильнинского муниципального района</w:t>
            </w:r>
          </w:p>
        </w:tc>
        <w:tc>
          <w:tcPr>
            <w:tcW w:w="3544" w:type="dxa"/>
            <w:vMerge w:val="restart"/>
          </w:tcPr>
          <w:p w:rsidR="002E1AC7" w:rsidRPr="005913D7" w:rsidRDefault="002E1AC7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  <w:tr w:rsidR="002E1AC7" w:rsidRPr="005913D7" w:rsidTr="002E1AC7">
        <w:tc>
          <w:tcPr>
            <w:tcW w:w="2897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2E1AC7" w:rsidRPr="005913D7" w:rsidRDefault="002E1AC7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9F096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AC7" w:rsidRPr="005913D7" w:rsidRDefault="002E1AC7" w:rsidP="002E1AC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1AC7" w:rsidRPr="005913D7" w:rsidRDefault="002E1AC7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913D7">
              <w:rPr>
                <w:rFonts w:ascii="Times New Roman" w:hAnsi="Times New Roman" w:cs="Times New Roman"/>
              </w:rPr>
              <w:t>-</w:t>
            </w:r>
          </w:p>
        </w:tc>
      </w:tr>
    </w:tbl>
    <w:p w:rsidR="005913D7" w:rsidRPr="005913D7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  <w:sectPr w:rsidR="005913D7" w:rsidRPr="005913D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913D7" w:rsidRPr="005913D7" w:rsidRDefault="005913D7" w:rsidP="008B326E">
      <w:pPr>
        <w:ind w:firstLine="720"/>
        <w:jc w:val="center"/>
        <w:rPr>
          <w:rFonts w:ascii="Times New Roman" w:hAnsi="Times New Roman" w:cs="Times New Roman"/>
        </w:rPr>
      </w:pPr>
    </w:p>
    <w:sectPr w:rsidR="005913D7" w:rsidRPr="00591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D9" w:rsidRDefault="00570ED9" w:rsidP="00073E7F">
      <w:r>
        <w:separator/>
      </w:r>
    </w:p>
  </w:endnote>
  <w:endnote w:type="continuationSeparator" w:id="0">
    <w:p w:rsidR="00570ED9" w:rsidRDefault="00570ED9" w:rsidP="0007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Ãàçåòà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D9" w:rsidRDefault="00570ED9" w:rsidP="00073E7F">
      <w:r>
        <w:separator/>
      </w:r>
    </w:p>
  </w:footnote>
  <w:footnote w:type="continuationSeparator" w:id="0">
    <w:p w:rsidR="00570ED9" w:rsidRDefault="00570ED9" w:rsidP="00073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C5"/>
    <w:rsid w:val="00011156"/>
    <w:rsid w:val="00017619"/>
    <w:rsid w:val="0001763B"/>
    <w:rsid w:val="00021CEE"/>
    <w:rsid w:val="000551DD"/>
    <w:rsid w:val="00063374"/>
    <w:rsid w:val="00063F01"/>
    <w:rsid w:val="00070BFE"/>
    <w:rsid w:val="00073E7F"/>
    <w:rsid w:val="00076BE3"/>
    <w:rsid w:val="00082958"/>
    <w:rsid w:val="00092696"/>
    <w:rsid w:val="000C17E1"/>
    <w:rsid w:val="00106017"/>
    <w:rsid w:val="00120AED"/>
    <w:rsid w:val="00135AF9"/>
    <w:rsid w:val="00154FB1"/>
    <w:rsid w:val="00155B9E"/>
    <w:rsid w:val="001738FC"/>
    <w:rsid w:val="001914D1"/>
    <w:rsid w:val="001C527B"/>
    <w:rsid w:val="001D2735"/>
    <w:rsid w:val="001D431F"/>
    <w:rsid w:val="001D54FE"/>
    <w:rsid w:val="001E2486"/>
    <w:rsid w:val="001E3700"/>
    <w:rsid w:val="001E79B4"/>
    <w:rsid w:val="001F1BC6"/>
    <w:rsid w:val="00200FDF"/>
    <w:rsid w:val="00207CF4"/>
    <w:rsid w:val="0021074A"/>
    <w:rsid w:val="0021101C"/>
    <w:rsid w:val="0023730B"/>
    <w:rsid w:val="00244EBA"/>
    <w:rsid w:val="00245E3F"/>
    <w:rsid w:val="00273F38"/>
    <w:rsid w:val="00296720"/>
    <w:rsid w:val="002E1AC7"/>
    <w:rsid w:val="002E2C84"/>
    <w:rsid w:val="00315308"/>
    <w:rsid w:val="003340B8"/>
    <w:rsid w:val="003424BD"/>
    <w:rsid w:val="00363363"/>
    <w:rsid w:val="00394A48"/>
    <w:rsid w:val="003C0EA1"/>
    <w:rsid w:val="003E0C15"/>
    <w:rsid w:val="003E7261"/>
    <w:rsid w:val="00462D68"/>
    <w:rsid w:val="004873B0"/>
    <w:rsid w:val="004B1EE5"/>
    <w:rsid w:val="004B4169"/>
    <w:rsid w:val="004B6FCB"/>
    <w:rsid w:val="004D4244"/>
    <w:rsid w:val="004F1355"/>
    <w:rsid w:val="005147C9"/>
    <w:rsid w:val="00552E77"/>
    <w:rsid w:val="0055463A"/>
    <w:rsid w:val="00570ED9"/>
    <w:rsid w:val="005715DE"/>
    <w:rsid w:val="005913D7"/>
    <w:rsid w:val="00594A01"/>
    <w:rsid w:val="005C2966"/>
    <w:rsid w:val="005F03D0"/>
    <w:rsid w:val="005F211C"/>
    <w:rsid w:val="005F63CD"/>
    <w:rsid w:val="0060606A"/>
    <w:rsid w:val="00610F7B"/>
    <w:rsid w:val="0061364D"/>
    <w:rsid w:val="00633817"/>
    <w:rsid w:val="00650703"/>
    <w:rsid w:val="006A15D6"/>
    <w:rsid w:val="006D338A"/>
    <w:rsid w:val="006E6096"/>
    <w:rsid w:val="006F08FD"/>
    <w:rsid w:val="00716F19"/>
    <w:rsid w:val="007220C4"/>
    <w:rsid w:val="00737090"/>
    <w:rsid w:val="0079379B"/>
    <w:rsid w:val="007A6C0C"/>
    <w:rsid w:val="007C03DC"/>
    <w:rsid w:val="007D347B"/>
    <w:rsid w:val="007E38EE"/>
    <w:rsid w:val="007E7DA4"/>
    <w:rsid w:val="007F70F1"/>
    <w:rsid w:val="00804CA1"/>
    <w:rsid w:val="008154E4"/>
    <w:rsid w:val="008238C5"/>
    <w:rsid w:val="00825987"/>
    <w:rsid w:val="00826394"/>
    <w:rsid w:val="00851F03"/>
    <w:rsid w:val="00853B71"/>
    <w:rsid w:val="0087219A"/>
    <w:rsid w:val="0087499A"/>
    <w:rsid w:val="0088368D"/>
    <w:rsid w:val="008A5829"/>
    <w:rsid w:val="008A58E7"/>
    <w:rsid w:val="008B02C1"/>
    <w:rsid w:val="008B28C1"/>
    <w:rsid w:val="008B326E"/>
    <w:rsid w:val="008C0F39"/>
    <w:rsid w:val="008C2918"/>
    <w:rsid w:val="008E3D63"/>
    <w:rsid w:val="008F757E"/>
    <w:rsid w:val="009156DF"/>
    <w:rsid w:val="00922945"/>
    <w:rsid w:val="00927D56"/>
    <w:rsid w:val="00940A15"/>
    <w:rsid w:val="00950A5F"/>
    <w:rsid w:val="009611CF"/>
    <w:rsid w:val="00995881"/>
    <w:rsid w:val="009E0DA8"/>
    <w:rsid w:val="009F0960"/>
    <w:rsid w:val="00A21C12"/>
    <w:rsid w:val="00A3212E"/>
    <w:rsid w:val="00A370DA"/>
    <w:rsid w:val="00A51885"/>
    <w:rsid w:val="00A600A3"/>
    <w:rsid w:val="00A713AE"/>
    <w:rsid w:val="00A732B3"/>
    <w:rsid w:val="00A8108F"/>
    <w:rsid w:val="00A816E5"/>
    <w:rsid w:val="00A87B47"/>
    <w:rsid w:val="00A94BF7"/>
    <w:rsid w:val="00A9641F"/>
    <w:rsid w:val="00AA2938"/>
    <w:rsid w:val="00AC5164"/>
    <w:rsid w:val="00AC74A1"/>
    <w:rsid w:val="00AD4A1C"/>
    <w:rsid w:val="00AE25FB"/>
    <w:rsid w:val="00AE5DE5"/>
    <w:rsid w:val="00B00200"/>
    <w:rsid w:val="00B6369F"/>
    <w:rsid w:val="00B67BBB"/>
    <w:rsid w:val="00B7466E"/>
    <w:rsid w:val="00BA2152"/>
    <w:rsid w:val="00BA4A7E"/>
    <w:rsid w:val="00BF66D4"/>
    <w:rsid w:val="00C2599E"/>
    <w:rsid w:val="00C43401"/>
    <w:rsid w:val="00C53411"/>
    <w:rsid w:val="00C55041"/>
    <w:rsid w:val="00C57023"/>
    <w:rsid w:val="00CA2004"/>
    <w:rsid w:val="00CB532F"/>
    <w:rsid w:val="00CC3F1D"/>
    <w:rsid w:val="00CE5856"/>
    <w:rsid w:val="00CE5B38"/>
    <w:rsid w:val="00CF1F38"/>
    <w:rsid w:val="00CF6DCF"/>
    <w:rsid w:val="00D00D59"/>
    <w:rsid w:val="00D44779"/>
    <w:rsid w:val="00D549CC"/>
    <w:rsid w:val="00D61C88"/>
    <w:rsid w:val="00D82E6F"/>
    <w:rsid w:val="00DB2363"/>
    <w:rsid w:val="00DD301D"/>
    <w:rsid w:val="00E03A11"/>
    <w:rsid w:val="00E201B1"/>
    <w:rsid w:val="00E271E0"/>
    <w:rsid w:val="00E5216F"/>
    <w:rsid w:val="00E56F4D"/>
    <w:rsid w:val="00E57B6F"/>
    <w:rsid w:val="00E8060D"/>
    <w:rsid w:val="00E95824"/>
    <w:rsid w:val="00EA1821"/>
    <w:rsid w:val="00EC0753"/>
    <w:rsid w:val="00EE40FA"/>
    <w:rsid w:val="00F21378"/>
    <w:rsid w:val="00F25994"/>
    <w:rsid w:val="00F62A49"/>
    <w:rsid w:val="00FA05D0"/>
    <w:rsid w:val="00FC0C3C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2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32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32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32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13D7"/>
  </w:style>
  <w:style w:type="paragraph" w:customStyle="1" w:styleId="ConsPlusNormal">
    <w:name w:val="ConsPlusNormal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13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913D7"/>
  </w:style>
  <w:style w:type="paragraph" w:styleId="a7">
    <w:name w:val="footer"/>
    <w:basedOn w:val="a"/>
    <w:link w:val="a8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913D7"/>
  </w:style>
  <w:style w:type="paragraph" w:customStyle="1" w:styleId="ConsPlusNormal0">
    <w:name w:val="ConsPlusNormal"/>
    <w:rsid w:val="00B67BBB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220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20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9641F"/>
    <w:rPr>
      <w:color w:val="0000FF"/>
      <w:u w:val="single"/>
    </w:rPr>
  </w:style>
  <w:style w:type="character" w:customStyle="1" w:styleId="FontStyle32">
    <w:name w:val="Font Style32"/>
    <w:uiPriority w:val="99"/>
    <w:rsid w:val="007C03DC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2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32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32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32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13D7"/>
  </w:style>
  <w:style w:type="paragraph" w:customStyle="1" w:styleId="ConsPlusNormal">
    <w:name w:val="ConsPlusNormal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13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913D7"/>
  </w:style>
  <w:style w:type="paragraph" w:styleId="a7">
    <w:name w:val="footer"/>
    <w:basedOn w:val="a"/>
    <w:link w:val="a8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913D7"/>
  </w:style>
  <w:style w:type="paragraph" w:customStyle="1" w:styleId="ConsPlusNormal0">
    <w:name w:val="ConsPlusNormal"/>
    <w:rsid w:val="00B67BBB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220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20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9641F"/>
    <w:rPr>
      <w:color w:val="0000FF"/>
      <w:u w:val="single"/>
    </w:rPr>
  </w:style>
  <w:style w:type="character" w:customStyle="1" w:styleId="FontStyle32">
    <w:name w:val="Font Style32"/>
    <w:uiPriority w:val="99"/>
    <w:rsid w:val="007C03DC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09E3-9FDA-448C-89F7-8D113454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</cp:lastModifiedBy>
  <cp:revision>75</cp:revision>
  <cp:lastPrinted>2020-08-21T07:46:00Z</cp:lastPrinted>
  <dcterms:created xsi:type="dcterms:W3CDTF">2018-03-20T08:24:00Z</dcterms:created>
  <dcterms:modified xsi:type="dcterms:W3CDTF">2020-08-21T07:49:00Z</dcterms:modified>
</cp:coreProperties>
</file>